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DCF29" w14:textId="18A49D15" w:rsidR="00752584" w:rsidRDefault="007D198B" w:rsidP="007D198B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SKILLS</w:t>
      </w:r>
    </w:p>
    <w:p w14:paraId="7AE8BB94" w14:textId="45397B07" w:rsidR="007D198B" w:rsidRPr="007D198B" w:rsidRDefault="007D198B" w:rsidP="00944600">
      <w:pPr>
        <w:numPr>
          <w:ilvl w:val="0"/>
          <w:numId w:val="19"/>
        </w:numPr>
        <w:jc w:val="both"/>
        <w:rPr>
          <w:b/>
          <w:sz w:val="28"/>
          <w:szCs w:val="28"/>
          <w:lang w:val="en-CA"/>
        </w:rPr>
      </w:pPr>
      <w:r w:rsidRPr="00D32CAB">
        <w:rPr>
          <w:b/>
        </w:rPr>
        <w:t>Machine/Deep Learning</w:t>
      </w:r>
      <w:r w:rsidRPr="007D198B">
        <w:rPr>
          <w:bCs/>
        </w:rPr>
        <w:t xml:space="preserve">: </w:t>
      </w:r>
      <w:r w:rsidRPr="007D198B">
        <w:rPr>
          <w:bCs/>
          <w:lang w:val="en-CA"/>
        </w:rPr>
        <w:t>Classification, Regression, Feature selection, Data manipulation and visualization</w:t>
      </w:r>
      <w:r>
        <w:rPr>
          <w:bCs/>
          <w:lang w:val="en-CA"/>
        </w:rPr>
        <w:t xml:space="preserve">, Convolutional neural network, Recurrent neural network, Graph neural network, </w:t>
      </w:r>
      <w:proofErr w:type="spellStart"/>
      <w:r w:rsidR="0098148C">
        <w:rPr>
          <w:bCs/>
          <w:lang w:val="en-CA"/>
        </w:rPr>
        <w:t>PointNet</w:t>
      </w:r>
      <w:proofErr w:type="spellEnd"/>
      <w:r w:rsidR="0098148C">
        <w:rPr>
          <w:bCs/>
          <w:lang w:val="en-CA"/>
        </w:rPr>
        <w:t xml:space="preserve">, </w:t>
      </w:r>
      <w:proofErr w:type="spellStart"/>
      <w:r w:rsidR="0098148C">
        <w:rPr>
          <w:bCs/>
          <w:lang w:val="en-CA"/>
        </w:rPr>
        <w:t>PointNet</w:t>
      </w:r>
      <w:proofErr w:type="spellEnd"/>
      <w:r w:rsidR="0098148C">
        <w:rPr>
          <w:bCs/>
          <w:lang w:val="en-CA"/>
        </w:rPr>
        <w:t xml:space="preserve">++, </w:t>
      </w:r>
      <w:r>
        <w:rPr>
          <w:bCs/>
          <w:lang w:val="en-CA"/>
        </w:rPr>
        <w:t>Dynamic graph neural network</w:t>
      </w:r>
      <w:r w:rsidR="00243D92">
        <w:rPr>
          <w:bCs/>
          <w:lang w:val="en-CA"/>
        </w:rPr>
        <w:t>, Data standardization</w:t>
      </w:r>
      <w:r w:rsidR="00BC4AE5">
        <w:rPr>
          <w:bCs/>
          <w:lang w:val="en-CA"/>
        </w:rPr>
        <w:t>, SQL</w:t>
      </w:r>
      <w:r w:rsidR="00DB227A">
        <w:rPr>
          <w:bCs/>
          <w:lang w:val="en-CA"/>
        </w:rPr>
        <w:t>, Data Mining</w:t>
      </w:r>
      <w:r w:rsidR="005F798E">
        <w:rPr>
          <w:bCs/>
          <w:lang w:val="en-CA"/>
        </w:rPr>
        <w:t>.</w:t>
      </w:r>
    </w:p>
    <w:p w14:paraId="10D209DA" w14:textId="7A4B813A" w:rsidR="007D198B" w:rsidRPr="00D32CAB" w:rsidRDefault="007D198B" w:rsidP="00944600">
      <w:pPr>
        <w:numPr>
          <w:ilvl w:val="0"/>
          <w:numId w:val="19"/>
        </w:numPr>
        <w:jc w:val="both"/>
        <w:rPr>
          <w:b/>
          <w:sz w:val="28"/>
          <w:szCs w:val="28"/>
          <w:lang w:val="en-CA"/>
        </w:rPr>
      </w:pPr>
      <w:r w:rsidRPr="00D32CAB">
        <w:rPr>
          <w:b/>
          <w:lang w:val="en-CA"/>
        </w:rPr>
        <w:t>Computer Vision</w:t>
      </w:r>
      <w:r w:rsidRPr="005F798E">
        <w:rPr>
          <w:bCs/>
          <w:lang w:val="en-CA"/>
        </w:rPr>
        <w:t>: LiDAR point cloud pre/post processing</w:t>
      </w:r>
      <w:r w:rsidR="005F798E" w:rsidRPr="005F798E">
        <w:rPr>
          <w:bCs/>
          <w:lang w:val="en-CA"/>
        </w:rPr>
        <w:t>, Object detection using LiDAR point cloud and imagery data.</w:t>
      </w:r>
    </w:p>
    <w:p w14:paraId="3DA9965E" w14:textId="478CB9ED" w:rsidR="00D32CAB" w:rsidRPr="00D32CAB" w:rsidRDefault="00D32CAB" w:rsidP="009446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en-CA"/>
        </w:rPr>
      </w:pPr>
      <w:r>
        <w:rPr>
          <w:rFonts w:hint="eastAsia"/>
          <w:b/>
          <w:lang w:val="en-CA" w:eastAsia="zh-CN"/>
        </w:rPr>
        <w:t>Too</w:t>
      </w:r>
      <w:r>
        <w:rPr>
          <w:b/>
          <w:lang w:val="en-CA"/>
        </w:rPr>
        <w:t>ls</w:t>
      </w:r>
      <w:r w:rsidRPr="00D32CAB">
        <w:rPr>
          <w:bCs/>
          <w:lang w:val="en-CA"/>
        </w:rPr>
        <w:t>:</w:t>
      </w:r>
      <w:r>
        <w:rPr>
          <w:b/>
          <w:lang w:val="en-CA"/>
        </w:rPr>
        <w:t xml:space="preserve"> </w:t>
      </w:r>
      <w:r w:rsidRPr="00D32CAB">
        <w:rPr>
          <w:bCs/>
          <w:lang w:val="en-CA"/>
        </w:rPr>
        <w:t xml:space="preserve">Python (Pandas, NumPy, Matplotlib, Seaborn, Scikit-learn, SciPy, </w:t>
      </w:r>
      <w:proofErr w:type="spellStart"/>
      <w:r w:rsidRPr="00D32CAB">
        <w:rPr>
          <w:bCs/>
          <w:lang w:val="en-CA"/>
        </w:rPr>
        <w:t>LightGBM</w:t>
      </w:r>
      <w:proofErr w:type="spellEnd"/>
      <w:r w:rsidRPr="00D32CAB">
        <w:rPr>
          <w:bCs/>
          <w:lang w:val="en-CA"/>
        </w:rPr>
        <w:t xml:space="preserve">, </w:t>
      </w:r>
      <w:proofErr w:type="spellStart"/>
      <w:r w:rsidRPr="00D32CAB">
        <w:rPr>
          <w:bCs/>
          <w:lang w:val="en-CA"/>
        </w:rPr>
        <w:t>XGBoost</w:t>
      </w:r>
      <w:proofErr w:type="spellEnd"/>
      <w:r w:rsidRPr="00D32CAB">
        <w:rPr>
          <w:bCs/>
          <w:lang w:val="en-CA"/>
        </w:rPr>
        <w:t xml:space="preserve">, Scikit-Spatial, </w:t>
      </w:r>
      <w:proofErr w:type="spellStart"/>
      <w:r w:rsidRPr="00D32CAB">
        <w:rPr>
          <w:bCs/>
          <w:lang w:val="en-CA"/>
        </w:rPr>
        <w:t>Dask</w:t>
      </w:r>
      <w:proofErr w:type="spellEnd"/>
      <w:r w:rsidRPr="00D32CAB">
        <w:rPr>
          <w:bCs/>
          <w:lang w:val="en-CA"/>
        </w:rPr>
        <w:t xml:space="preserve">, H2O, </w:t>
      </w:r>
      <w:proofErr w:type="spellStart"/>
      <w:r w:rsidRPr="00D32CAB">
        <w:rPr>
          <w:bCs/>
          <w:lang w:val="en-CA"/>
        </w:rPr>
        <w:t>Tensorflow</w:t>
      </w:r>
      <w:proofErr w:type="spellEnd"/>
      <w:r w:rsidRPr="00D32CAB">
        <w:rPr>
          <w:bCs/>
          <w:lang w:val="en-CA"/>
        </w:rPr>
        <w:t xml:space="preserve">, </w:t>
      </w:r>
      <w:proofErr w:type="spellStart"/>
      <w:r w:rsidRPr="00D32CAB">
        <w:rPr>
          <w:bCs/>
          <w:lang w:val="en-CA"/>
        </w:rPr>
        <w:t>Keras</w:t>
      </w:r>
      <w:proofErr w:type="spellEnd"/>
      <w:r w:rsidRPr="00D32CAB">
        <w:rPr>
          <w:bCs/>
          <w:lang w:val="en-CA"/>
        </w:rPr>
        <w:t xml:space="preserve">, </w:t>
      </w:r>
      <w:proofErr w:type="spellStart"/>
      <w:r w:rsidRPr="00D32CAB">
        <w:rPr>
          <w:bCs/>
          <w:lang w:val="en-CA"/>
        </w:rPr>
        <w:t>Py</w:t>
      </w:r>
      <w:r w:rsidR="001E649C">
        <w:rPr>
          <w:rFonts w:hint="eastAsia"/>
          <w:bCs/>
          <w:lang w:val="en-CA" w:eastAsia="zh-CN"/>
        </w:rPr>
        <w:t>T</w:t>
      </w:r>
      <w:r w:rsidRPr="00D32CAB">
        <w:rPr>
          <w:bCs/>
          <w:lang w:val="en-CA"/>
        </w:rPr>
        <w:t>orch</w:t>
      </w:r>
      <w:proofErr w:type="spellEnd"/>
      <w:r w:rsidRPr="00D32CAB">
        <w:rPr>
          <w:bCs/>
          <w:lang w:val="en-CA"/>
        </w:rPr>
        <w:t xml:space="preserve">, OpenCV, Open3D), MATLAB, Linux System, Geographic information system, </w:t>
      </w:r>
      <w:r w:rsidR="00443D85" w:rsidRPr="00443D85">
        <w:rPr>
          <w:bCs/>
          <w:lang w:val="en-CA"/>
        </w:rPr>
        <w:t>Statistical Analysis System</w:t>
      </w:r>
      <w:r w:rsidR="003D2480">
        <w:rPr>
          <w:bCs/>
          <w:lang w:val="en-CA"/>
        </w:rPr>
        <w:t xml:space="preserve"> (SAS)</w:t>
      </w:r>
      <w:r w:rsidR="00392736">
        <w:rPr>
          <w:bCs/>
          <w:lang w:val="en-CA"/>
        </w:rPr>
        <w:t>,</w:t>
      </w:r>
      <w:r w:rsidR="00392736" w:rsidRPr="00392736">
        <w:t xml:space="preserve"> </w:t>
      </w:r>
      <w:r w:rsidR="00392736" w:rsidRPr="00392736">
        <w:rPr>
          <w:bCs/>
          <w:lang w:val="en-CA"/>
        </w:rPr>
        <w:t>Tableau</w:t>
      </w:r>
      <w:r w:rsidR="00CD3152">
        <w:rPr>
          <w:bCs/>
          <w:lang w:val="en-CA"/>
        </w:rPr>
        <w:t xml:space="preserve">, </w:t>
      </w:r>
      <w:r w:rsidR="00CD3152" w:rsidRPr="00CD3152">
        <w:rPr>
          <w:bCs/>
          <w:lang w:val="en-CA"/>
        </w:rPr>
        <w:t>CPLEX</w:t>
      </w:r>
      <w:r w:rsidR="00CD3152">
        <w:rPr>
          <w:bCs/>
          <w:lang w:val="en-CA"/>
        </w:rPr>
        <w:t xml:space="preserve">, </w:t>
      </w:r>
      <w:r w:rsidR="00CD3152" w:rsidRPr="00CD3152">
        <w:rPr>
          <w:bCs/>
          <w:lang w:val="en-CA"/>
        </w:rPr>
        <w:t>Git</w:t>
      </w:r>
      <w:r w:rsidR="00DF2EBD">
        <w:rPr>
          <w:rFonts w:hint="eastAsia"/>
          <w:bCs/>
          <w:lang w:val="en-CA" w:eastAsia="zh-CN"/>
        </w:rPr>
        <w:t>.</w:t>
      </w:r>
    </w:p>
    <w:p w14:paraId="67D57677" w14:textId="77777777" w:rsidR="007D198B" w:rsidRDefault="007D198B" w:rsidP="007D198B">
      <w:pPr>
        <w:pBdr>
          <w:bottom w:val="single" w:sz="6" w:space="1" w:color="auto"/>
        </w:pBdr>
        <w:rPr>
          <w:b/>
          <w:sz w:val="28"/>
          <w:szCs w:val="28"/>
        </w:rPr>
      </w:pPr>
    </w:p>
    <w:p w14:paraId="3F576C0F" w14:textId="2DF33F70" w:rsidR="0003381A" w:rsidRDefault="0003381A" w:rsidP="007D198B">
      <w:pPr>
        <w:pBdr>
          <w:bottom w:val="single" w:sz="6" w:space="1" w:color="auto"/>
        </w:pBdr>
        <w:rPr>
          <w:b/>
          <w:sz w:val="28"/>
          <w:szCs w:val="28"/>
        </w:rPr>
      </w:pPr>
      <w:r w:rsidRPr="003B49CB">
        <w:rPr>
          <w:b/>
          <w:sz w:val="28"/>
          <w:szCs w:val="28"/>
        </w:rPr>
        <w:t>EDUCATION</w:t>
      </w:r>
    </w:p>
    <w:p w14:paraId="1A9219A9" w14:textId="67A4CF42" w:rsidR="00752584" w:rsidRPr="0015674F" w:rsidRDefault="00752584" w:rsidP="001D777B">
      <w:pPr>
        <w:tabs>
          <w:tab w:val="right" w:pos="10065"/>
        </w:tabs>
        <w:rPr>
          <w:b/>
          <w:lang w:eastAsia="zh-CN"/>
        </w:rPr>
      </w:pPr>
      <w:r w:rsidRPr="0015674F">
        <w:rPr>
          <w:b/>
          <w:lang w:eastAsia="zh-CN"/>
        </w:rPr>
        <w:t>Doctorate in Transportation</w:t>
      </w:r>
      <w:r w:rsidR="008A5BC7">
        <w:rPr>
          <w:b/>
          <w:lang w:eastAsia="zh-CN"/>
        </w:rPr>
        <w:t xml:space="preserve">, </w:t>
      </w:r>
      <w:r w:rsidRPr="0015674F">
        <w:rPr>
          <w:b/>
          <w:lang w:eastAsia="zh-CN"/>
        </w:rPr>
        <w:t>Logistics</w:t>
      </w:r>
      <w:r w:rsidR="008A5BC7">
        <w:rPr>
          <w:b/>
          <w:lang w:eastAsia="zh-CN"/>
        </w:rPr>
        <w:t xml:space="preserve"> and Finance</w:t>
      </w:r>
      <w:r w:rsidRPr="0015674F">
        <w:rPr>
          <w:b/>
          <w:lang w:eastAsia="zh-CN"/>
        </w:rPr>
        <w:tab/>
      </w:r>
      <w:r w:rsidR="00484B43" w:rsidRPr="0015674F">
        <w:rPr>
          <w:bCs/>
          <w:lang w:eastAsia="zh-CN"/>
        </w:rPr>
        <w:t>Aug</w:t>
      </w:r>
      <w:r w:rsidRPr="0015674F">
        <w:rPr>
          <w:bCs/>
          <w:lang w:eastAsia="zh-CN"/>
        </w:rPr>
        <w:t xml:space="preserve"> 2019-Dec 2022</w:t>
      </w:r>
    </w:p>
    <w:p w14:paraId="15F3A22B" w14:textId="6A67673E" w:rsidR="00752584" w:rsidRPr="0015674F" w:rsidRDefault="00752584" w:rsidP="001D777B">
      <w:pPr>
        <w:tabs>
          <w:tab w:val="right" w:pos="10065"/>
        </w:tabs>
        <w:rPr>
          <w:bCs/>
          <w:lang w:eastAsia="zh-CN"/>
        </w:rPr>
      </w:pPr>
      <w:r w:rsidRPr="0015674F">
        <w:rPr>
          <w:bCs/>
          <w:lang w:eastAsia="zh-CN"/>
        </w:rPr>
        <w:t>North Dakota State University, Fargo, North Dakota</w:t>
      </w:r>
      <w:r w:rsidRPr="0015674F">
        <w:rPr>
          <w:bCs/>
          <w:lang w:eastAsia="zh-CN"/>
        </w:rPr>
        <w:tab/>
      </w:r>
    </w:p>
    <w:p w14:paraId="087E7FFD" w14:textId="4BD3EA8E" w:rsidR="001D777B" w:rsidRPr="0015674F" w:rsidRDefault="001D777B" w:rsidP="001D777B">
      <w:pPr>
        <w:tabs>
          <w:tab w:val="right" w:pos="10065"/>
        </w:tabs>
        <w:rPr>
          <w:lang w:eastAsia="zh-CN"/>
        </w:rPr>
      </w:pPr>
      <w:r w:rsidRPr="0015674F">
        <w:rPr>
          <w:b/>
          <w:lang w:eastAsia="zh-CN"/>
        </w:rPr>
        <w:t>Master of Science in Construction Management</w:t>
      </w:r>
      <w:r w:rsidRPr="0015674F">
        <w:rPr>
          <w:b/>
          <w:lang w:eastAsia="zh-CN"/>
        </w:rPr>
        <w:tab/>
      </w:r>
      <w:r w:rsidR="00484B43" w:rsidRPr="0015674F">
        <w:rPr>
          <w:lang w:eastAsia="zh-CN"/>
        </w:rPr>
        <w:t>Aug</w:t>
      </w:r>
      <w:r w:rsidRPr="0015674F">
        <w:rPr>
          <w:lang w:eastAsia="zh-CN"/>
        </w:rPr>
        <w:t xml:space="preserve"> 2017-Jun 2019</w:t>
      </w:r>
    </w:p>
    <w:p w14:paraId="7800C1E2" w14:textId="77777777" w:rsidR="001D777B" w:rsidRPr="0015674F" w:rsidRDefault="001D777B" w:rsidP="00A5408C">
      <w:pPr>
        <w:tabs>
          <w:tab w:val="right" w:pos="10065"/>
        </w:tabs>
        <w:jc w:val="both"/>
        <w:rPr>
          <w:lang w:val="en-CA" w:eastAsia="zh-CN"/>
        </w:rPr>
      </w:pPr>
      <w:r w:rsidRPr="0015674F">
        <w:rPr>
          <w:lang w:val="en-CA" w:eastAsia="zh-CN"/>
        </w:rPr>
        <w:t>University of Houston, Houston, Texas</w:t>
      </w:r>
    </w:p>
    <w:p w14:paraId="501AE50D" w14:textId="4193F93B" w:rsidR="004201C8" w:rsidRPr="0015674F" w:rsidRDefault="0003381A" w:rsidP="00A5408C">
      <w:pPr>
        <w:tabs>
          <w:tab w:val="right" w:pos="10065"/>
        </w:tabs>
        <w:jc w:val="both"/>
        <w:rPr>
          <w:b/>
          <w:lang w:val="en-CA" w:eastAsia="zh-CN"/>
        </w:rPr>
      </w:pPr>
      <w:r w:rsidRPr="0015674F">
        <w:rPr>
          <w:b/>
          <w:lang w:val="en-CA"/>
        </w:rPr>
        <w:t xml:space="preserve">Bachelor of Science in Petroleum Engineering </w:t>
      </w:r>
      <w:r w:rsidR="00A5408C" w:rsidRPr="0015674F">
        <w:rPr>
          <w:rFonts w:hint="eastAsia"/>
          <w:b/>
          <w:lang w:val="en-CA" w:eastAsia="zh-CN"/>
        </w:rPr>
        <w:tab/>
      </w:r>
      <w:r w:rsidR="007C0770" w:rsidRPr="0015674F">
        <w:rPr>
          <w:lang w:eastAsia="zh-CN"/>
        </w:rPr>
        <w:t>Sept 2008-</w:t>
      </w:r>
      <w:r w:rsidR="00A5408C" w:rsidRPr="0015674F">
        <w:rPr>
          <w:rFonts w:hint="eastAsia"/>
          <w:lang w:val="en-CA" w:eastAsia="zh-CN"/>
        </w:rPr>
        <w:t xml:space="preserve">June </w:t>
      </w:r>
      <w:r w:rsidR="00A5408C" w:rsidRPr="0015674F">
        <w:rPr>
          <w:lang w:val="en-CA"/>
        </w:rPr>
        <w:t>2012</w:t>
      </w:r>
    </w:p>
    <w:p w14:paraId="32D1F792" w14:textId="77777777" w:rsidR="0003381A" w:rsidRPr="0015674F" w:rsidRDefault="0003381A" w:rsidP="004201C8">
      <w:pPr>
        <w:tabs>
          <w:tab w:val="right" w:pos="10065"/>
        </w:tabs>
        <w:jc w:val="both"/>
        <w:rPr>
          <w:lang w:val="en-CA"/>
        </w:rPr>
      </w:pPr>
      <w:r w:rsidRPr="0015674F">
        <w:rPr>
          <w:lang w:val="en-CA"/>
        </w:rPr>
        <w:t>University</w:t>
      </w:r>
      <w:r w:rsidR="004201C8" w:rsidRPr="0015674F">
        <w:rPr>
          <w:lang w:val="en-CA"/>
        </w:rPr>
        <w:t xml:space="preserve"> of Alberta, Edmonton, Alberta </w:t>
      </w:r>
      <w:r w:rsidR="004201C8" w:rsidRPr="0015674F">
        <w:rPr>
          <w:rFonts w:hint="eastAsia"/>
          <w:lang w:val="en-CA" w:eastAsia="zh-CN"/>
        </w:rPr>
        <w:tab/>
      </w:r>
    </w:p>
    <w:p w14:paraId="6BCAADF1" w14:textId="1B707690" w:rsidR="00752584" w:rsidRDefault="00752584" w:rsidP="0003381A">
      <w:pPr>
        <w:contextualSpacing/>
        <w:rPr>
          <w:b/>
          <w:sz w:val="22"/>
          <w:szCs w:val="22"/>
          <w:lang w:eastAsia="zh-CN"/>
        </w:rPr>
      </w:pPr>
    </w:p>
    <w:p w14:paraId="44813F57" w14:textId="1D80A830" w:rsidR="00C61311" w:rsidRDefault="00B74329" w:rsidP="00211BE1">
      <w:pPr>
        <w:pBdr>
          <w:bottom w:val="single" w:sz="6" w:space="1" w:color="auto"/>
        </w:pBdr>
        <w:contextualSpacing/>
        <w:rPr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t>Research Projects</w:t>
      </w:r>
    </w:p>
    <w:p w14:paraId="2AB5D5DF" w14:textId="79BCA8CA" w:rsidR="00491F81" w:rsidRPr="00491F81" w:rsidRDefault="00944600" w:rsidP="00B94EDA">
      <w:pPr>
        <w:pStyle w:val="ListParagraph"/>
        <w:widowControl w:val="0"/>
        <w:numPr>
          <w:ilvl w:val="0"/>
          <w:numId w:val="18"/>
        </w:numPr>
        <w:ind w:left="360"/>
        <w:jc w:val="both"/>
        <w:rPr>
          <w:b/>
          <w:lang w:eastAsia="zh-CN"/>
        </w:rPr>
      </w:pPr>
      <w:r w:rsidRPr="0015674F">
        <w:rPr>
          <w:bCs/>
          <w:lang w:val="en-CA"/>
        </w:rPr>
        <w:t xml:space="preserve">Leading the research project of </w:t>
      </w:r>
      <w:r w:rsidRPr="0015674F">
        <w:t>automated rail extraction method using low-cost LiDAR sensor and machine learning methods</w:t>
      </w:r>
      <w:r>
        <w:t xml:space="preserve">. </w:t>
      </w:r>
      <w:r w:rsidR="00491F81">
        <w:t xml:space="preserve">(Under Review by IEEE </w:t>
      </w:r>
      <w:r w:rsidR="00913024">
        <w:t>Sensors</w:t>
      </w:r>
      <w:r w:rsidR="00491F81">
        <w:t>)</w:t>
      </w:r>
    </w:p>
    <w:p w14:paraId="71C85D57" w14:textId="70D546EB" w:rsidR="00491F81" w:rsidRPr="00491F81" w:rsidRDefault="00491F81" w:rsidP="00491F81">
      <w:pPr>
        <w:pStyle w:val="ListParagraph"/>
        <w:widowControl w:val="0"/>
        <w:numPr>
          <w:ilvl w:val="1"/>
          <w:numId w:val="18"/>
        </w:numPr>
        <w:jc w:val="both"/>
        <w:rPr>
          <w:b/>
          <w:lang w:eastAsia="zh-CN"/>
        </w:rPr>
      </w:pPr>
      <w:r>
        <w:t>Algorithms:</w:t>
      </w:r>
      <w:r w:rsidR="00B94EDA">
        <w:t xml:space="preserve"> Isolation Forest, DBSCAN Modified K-mean </w:t>
      </w:r>
      <w:proofErr w:type="spellStart"/>
      <w:r w:rsidR="00B94EDA">
        <w:t>Clusting</w:t>
      </w:r>
      <w:proofErr w:type="spellEnd"/>
      <w:r w:rsidR="00B94EDA">
        <w:t>, Modified Nearest Neighbor, Hyper Least Square Fit, and Gaussian Mixture Model</w:t>
      </w:r>
      <w:r>
        <w:rPr>
          <w:rFonts w:hint="eastAsia"/>
          <w:lang w:eastAsia="zh-CN"/>
        </w:rPr>
        <w:t>。</w:t>
      </w:r>
    </w:p>
    <w:p w14:paraId="5B587A22" w14:textId="7A82C7B8" w:rsidR="00491F81" w:rsidRPr="00491F81" w:rsidRDefault="00491F81" w:rsidP="00491F81">
      <w:pPr>
        <w:pStyle w:val="ListParagraph"/>
        <w:widowControl w:val="0"/>
        <w:numPr>
          <w:ilvl w:val="1"/>
          <w:numId w:val="18"/>
        </w:numPr>
        <w:jc w:val="both"/>
        <w:rPr>
          <w:b/>
          <w:lang w:eastAsia="zh-CN"/>
        </w:rPr>
      </w:pPr>
      <w:r>
        <w:t xml:space="preserve">Results: </w:t>
      </w:r>
      <w:r w:rsidRPr="00944600">
        <w:t>The overall performance shows average completeness of 96.97%, correctness of 99.71%, and quality of 96.67% for all extraction scenarios.</w:t>
      </w:r>
    </w:p>
    <w:p w14:paraId="62C1FB4C" w14:textId="41F18C4A" w:rsidR="00491F81" w:rsidRPr="00491F81" w:rsidRDefault="00491F81" w:rsidP="00491F81">
      <w:pPr>
        <w:pStyle w:val="ListParagraph"/>
        <w:widowControl w:val="0"/>
        <w:numPr>
          <w:ilvl w:val="1"/>
          <w:numId w:val="18"/>
        </w:numPr>
        <w:jc w:val="both"/>
        <w:rPr>
          <w:b/>
          <w:lang w:eastAsia="zh-CN"/>
        </w:rPr>
      </w:pPr>
      <w:r>
        <w:t>Contributions:</w:t>
      </w:r>
      <w:r w:rsidR="00B94EDA">
        <w:t xml:space="preserve"> </w:t>
      </w:r>
      <w:r>
        <w:t>E</w:t>
      </w:r>
      <w:r w:rsidR="00B94EDA">
        <w:t>xtract</w:t>
      </w:r>
      <w:r>
        <w:t>ed</w:t>
      </w:r>
      <w:r w:rsidR="00B94EDA">
        <w:t xml:space="preserve"> rail tracks from </w:t>
      </w:r>
      <w:r w:rsidR="00944600">
        <w:t xml:space="preserve">extremely low </w:t>
      </w:r>
      <w:r w:rsidR="00944600" w:rsidRPr="00D6738F">
        <w:t>LiDAR</w:t>
      </w:r>
      <w:r w:rsidR="00B94EDA">
        <w:t xml:space="preserve"> point cloud</w:t>
      </w:r>
      <w:r w:rsidR="00944600" w:rsidRPr="00D6738F">
        <w:t xml:space="preserve"> data</w:t>
      </w:r>
      <w:r w:rsidR="00F36548">
        <w:t xml:space="preserve"> (292 point/m</w:t>
      </w:r>
      <w:r w:rsidR="00F36548" w:rsidRPr="00B94EDA">
        <w:rPr>
          <w:vertAlign w:val="superscript"/>
        </w:rPr>
        <w:t>2</w:t>
      </w:r>
      <w:r w:rsidR="00F36548">
        <w:t xml:space="preserve"> where others use around 900 point/m</w:t>
      </w:r>
      <w:r w:rsidR="00F36548" w:rsidRPr="00B94EDA">
        <w:rPr>
          <w:vertAlign w:val="superscript"/>
        </w:rPr>
        <w:t>2</w:t>
      </w:r>
      <w:r w:rsidR="00F36548">
        <w:t>)</w:t>
      </w:r>
      <w:r w:rsidR="00944600">
        <w:t xml:space="preserve">. </w:t>
      </w:r>
    </w:p>
    <w:p w14:paraId="64DD5853" w14:textId="77777777" w:rsidR="00491F81" w:rsidRPr="00491F81" w:rsidRDefault="005C10C5" w:rsidP="00D534B6">
      <w:pPr>
        <w:pStyle w:val="ListParagraph"/>
        <w:widowControl w:val="0"/>
        <w:numPr>
          <w:ilvl w:val="0"/>
          <w:numId w:val="18"/>
        </w:numPr>
        <w:ind w:left="360"/>
        <w:jc w:val="both"/>
        <w:rPr>
          <w:b/>
          <w:lang w:eastAsia="zh-CN"/>
        </w:rPr>
      </w:pPr>
      <w:r w:rsidRPr="0015674F">
        <w:rPr>
          <w:bCs/>
          <w:lang w:val="en-CA"/>
        </w:rPr>
        <w:t xml:space="preserve">Leading the research project of </w:t>
      </w:r>
      <w:r w:rsidR="00242885" w:rsidRPr="0015674F">
        <w:t>automated rail extraction method using low-cost lidar sensor and dynamic graph convolutional neural network</w:t>
      </w:r>
      <w:r w:rsidR="006633BD">
        <w:t xml:space="preserve"> (DGCNN)</w:t>
      </w:r>
      <w:r w:rsidR="0015674F">
        <w:t>.</w:t>
      </w:r>
      <w:r w:rsidR="00AE7E34">
        <w:t xml:space="preserve"> (In progress). </w:t>
      </w:r>
    </w:p>
    <w:p w14:paraId="7CFF6522" w14:textId="5B6538F8" w:rsidR="00491F81" w:rsidRPr="00491F81" w:rsidRDefault="00913024" w:rsidP="00491F81">
      <w:pPr>
        <w:pStyle w:val="ListParagraph"/>
        <w:widowControl w:val="0"/>
        <w:numPr>
          <w:ilvl w:val="1"/>
          <w:numId w:val="18"/>
        </w:numPr>
        <w:jc w:val="both"/>
        <w:rPr>
          <w:b/>
          <w:lang w:eastAsia="zh-CN"/>
        </w:rPr>
      </w:pPr>
      <w:r>
        <w:t>Algorithms: Dynamic Graph Neural Network (DGCNN)</w:t>
      </w:r>
    </w:p>
    <w:p w14:paraId="2A71ECEE" w14:textId="3D0E3C68" w:rsidR="005C10C5" w:rsidRPr="00913024" w:rsidRDefault="00913024" w:rsidP="00913024">
      <w:pPr>
        <w:pStyle w:val="ListParagraph"/>
        <w:widowControl w:val="0"/>
        <w:numPr>
          <w:ilvl w:val="1"/>
          <w:numId w:val="18"/>
        </w:numPr>
        <w:jc w:val="both"/>
        <w:rPr>
          <w:b/>
          <w:lang w:eastAsia="zh-CN"/>
        </w:rPr>
      </w:pPr>
      <w:r>
        <w:t xml:space="preserve">Contributions: </w:t>
      </w:r>
      <w:r w:rsidR="004B151A">
        <w:t>D</w:t>
      </w:r>
      <w:r w:rsidR="00AE7E34">
        <w:t xml:space="preserve">eveloping a pipeline of automated rail extraction method using extremely </w:t>
      </w:r>
      <w:r w:rsidR="005C461B">
        <w:t>low-density</w:t>
      </w:r>
      <w:r w:rsidR="00AE7E34">
        <w:t xml:space="preserve"> point cloud data (292 point/m</w:t>
      </w:r>
      <w:r w:rsidR="00AE7E34" w:rsidRPr="00913024">
        <w:rPr>
          <w:vertAlign w:val="superscript"/>
        </w:rPr>
        <w:t>2</w:t>
      </w:r>
      <w:r w:rsidR="00AE7E34">
        <w:t xml:space="preserve"> where others </w:t>
      </w:r>
      <w:r w:rsidR="005C461B">
        <w:t>use</w:t>
      </w:r>
      <w:r w:rsidR="00AE7E34">
        <w:t xml:space="preserve"> </w:t>
      </w:r>
      <w:r w:rsidR="005C461B">
        <w:t>around 900 point/m</w:t>
      </w:r>
      <w:r w:rsidR="005C461B" w:rsidRPr="00913024">
        <w:rPr>
          <w:vertAlign w:val="superscript"/>
        </w:rPr>
        <w:t>2</w:t>
      </w:r>
      <w:r w:rsidR="00AE7E34">
        <w:t>)</w:t>
      </w:r>
      <w:r>
        <w:t xml:space="preserve">. </w:t>
      </w:r>
      <w:r w:rsidR="005C461B">
        <w:t>The developed pipeline should be able to reduce unnecessary assumptions used in the previously developed machine learning based pipeline.</w:t>
      </w:r>
    </w:p>
    <w:p w14:paraId="0FE42F1D" w14:textId="36F66628" w:rsidR="00913024" w:rsidRPr="00913024" w:rsidRDefault="00944600" w:rsidP="00D534B6">
      <w:pPr>
        <w:pStyle w:val="ListParagraph"/>
        <w:widowControl w:val="0"/>
        <w:numPr>
          <w:ilvl w:val="0"/>
          <w:numId w:val="18"/>
        </w:numPr>
        <w:ind w:left="360"/>
        <w:jc w:val="both"/>
        <w:rPr>
          <w:b/>
          <w:lang w:eastAsia="zh-CN"/>
        </w:rPr>
      </w:pPr>
      <w:r w:rsidRPr="0015674F">
        <w:rPr>
          <w:bCs/>
          <w:lang w:val="en-CA"/>
        </w:rPr>
        <w:t xml:space="preserve">Leading the research project of </w:t>
      </w:r>
      <w:r w:rsidRPr="0015674F">
        <w:t>rail gage-based risk detection based on iPhone 12 LiDAR</w:t>
      </w:r>
      <w:r w:rsidR="00463EAA">
        <w:t>.</w:t>
      </w:r>
      <w:r w:rsidR="00913024">
        <w:t xml:space="preserve"> (Under Review by IEEE Transactions on Engineering Management). </w:t>
      </w:r>
    </w:p>
    <w:p w14:paraId="30F683F9" w14:textId="5E17FA01" w:rsidR="00913024" w:rsidRPr="00913024" w:rsidRDefault="00913024" w:rsidP="00913024">
      <w:pPr>
        <w:pStyle w:val="ListParagraph"/>
        <w:widowControl w:val="0"/>
        <w:numPr>
          <w:ilvl w:val="1"/>
          <w:numId w:val="18"/>
        </w:numPr>
        <w:jc w:val="both"/>
        <w:rPr>
          <w:b/>
          <w:lang w:eastAsia="zh-CN"/>
        </w:rPr>
      </w:pPr>
      <w:r>
        <w:t>Algorithms:</w:t>
      </w:r>
      <w:r w:rsidRPr="00913024">
        <w:t xml:space="preserve"> </w:t>
      </w:r>
      <w:r w:rsidR="004B151A">
        <w:t>Lo</w:t>
      </w:r>
      <w:r>
        <w:t xml:space="preserve">gistic </w:t>
      </w:r>
      <w:r w:rsidR="004B151A">
        <w:t>r</w:t>
      </w:r>
      <w:r>
        <w:t xml:space="preserve">egression and Gaussian </w:t>
      </w:r>
      <w:r w:rsidR="004B151A">
        <w:t>p</w:t>
      </w:r>
      <w:r>
        <w:t xml:space="preserve">rocess </w:t>
      </w:r>
      <w:r w:rsidR="004B151A">
        <w:t>c</w:t>
      </w:r>
      <w:r>
        <w:t>lassifier</w:t>
      </w:r>
    </w:p>
    <w:p w14:paraId="59A2DB1F" w14:textId="67115BD5" w:rsidR="00944600" w:rsidRPr="00944600" w:rsidRDefault="00913024" w:rsidP="00913024">
      <w:pPr>
        <w:pStyle w:val="ListParagraph"/>
        <w:widowControl w:val="0"/>
        <w:numPr>
          <w:ilvl w:val="1"/>
          <w:numId w:val="18"/>
        </w:numPr>
        <w:jc w:val="both"/>
        <w:rPr>
          <w:b/>
          <w:lang w:eastAsia="zh-CN"/>
        </w:rPr>
      </w:pPr>
      <w:r>
        <w:t>Results and Contributions: N</w:t>
      </w:r>
      <w:r w:rsidR="00A76AE0" w:rsidRPr="00A76AE0">
        <w:t>arrow</w:t>
      </w:r>
      <w:r>
        <w:t>ed</w:t>
      </w:r>
      <w:r w:rsidR="00A76AE0" w:rsidRPr="00A76AE0">
        <w:t xml:space="preserve"> down the possible “high-risk” gage sections and significant</w:t>
      </w:r>
      <w:r w:rsidR="003C70C7">
        <w:t>ly</w:t>
      </w:r>
      <w:r w:rsidR="00A76AE0" w:rsidRPr="00A76AE0">
        <w:t xml:space="preserve"> </w:t>
      </w:r>
      <w:r w:rsidR="003C70C7">
        <w:t>reduce</w:t>
      </w:r>
      <w:r w:rsidR="00A76AE0" w:rsidRPr="00A76AE0">
        <w:t xml:space="preserve"> </w:t>
      </w:r>
      <w:r w:rsidR="003C70C7">
        <w:t>the rail</w:t>
      </w:r>
      <w:r w:rsidR="00A76AE0" w:rsidRPr="00A76AE0">
        <w:t xml:space="preserve"> inspection workload by 48%.</w:t>
      </w:r>
    </w:p>
    <w:p w14:paraId="107935BA" w14:textId="58494BAF" w:rsidR="00913024" w:rsidRPr="004B151A" w:rsidRDefault="005C10C5" w:rsidP="008429F6">
      <w:pPr>
        <w:pStyle w:val="ListParagraph"/>
        <w:widowControl w:val="0"/>
        <w:numPr>
          <w:ilvl w:val="0"/>
          <w:numId w:val="18"/>
        </w:numPr>
        <w:ind w:left="360"/>
        <w:jc w:val="both"/>
        <w:rPr>
          <w:b/>
          <w:lang w:eastAsia="zh-CN"/>
        </w:rPr>
      </w:pPr>
      <w:r w:rsidRPr="0015674F">
        <w:t xml:space="preserve">Leading the research project of predicting </w:t>
      </w:r>
      <w:r w:rsidR="00242885" w:rsidRPr="0015674F">
        <w:t>suspected elder fraud</w:t>
      </w:r>
      <w:r w:rsidR="00913024">
        <w:t>.</w:t>
      </w:r>
      <w:r w:rsidR="004B151A">
        <w:t xml:space="preserve"> (Under Review by </w:t>
      </w:r>
      <w:proofErr w:type="spellStart"/>
      <w:r w:rsidR="004B151A">
        <w:t>MindSumo</w:t>
      </w:r>
      <w:proofErr w:type="spellEnd"/>
      <w:r w:rsidR="004B151A">
        <w:t>)</w:t>
      </w:r>
    </w:p>
    <w:p w14:paraId="1B88A1B3" w14:textId="63053D50" w:rsidR="004B151A" w:rsidRPr="004B151A" w:rsidRDefault="004B151A" w:rsidP="004B151A">
      <w:pPr>
        <w:pStyle w:val="ListParagraph"/>
        <w:widowControl w:val="0"/>
        <w:numPr>
          <w:ilvl w:val="1"/>
          <w:numId w:val="18"/>
        </w:numPr>
        <w:jc w:val="both"/>
        <w:rPr>
          <w:b/>
          <w:lang w:eastAsia="zh-CN"/>
        </w:rPr>
      </w:pPr>
      <w:r>
        <w:t>Algorithms: E</w:t>
      </w:r>
      <w:r w:rsidR="00242885" w:rsidRPr="0015674F">
        <w:t>xtreme gradient boosting</w:t>
      </w:r>
      <w:r w:rsidR="00764ED7">
        <w:t xml:space="preserve"> </w:t>
      </w:r>
      <w:r w:rsidR="00764ED7">
        <w:rPr>
          <w:lang w:eastAsia="zh-CN"/>
        </w:rPr>
        <w:t>(</w:t>
      </w:r>
      <w:proofErr w:type="spellStart"/>
      <w:r w:rsidR="00764ED7" w:rsidRPr="00764ED7">
        <w:rPr>
          <w:lang w:eastAsia="zh-CN"/>
        </w:rPr>
        <w:t>XGBoost</w:t>
      </w:r>
      <w:proofErr w:type="spellEnd"/>
      <w:r w:rsidR="00764ED7">
        <w:rPr>
          <w:lang w:eastAsia="zh-CN"/>
        </w:rPr>
        <w:t>)</w:t>
      </w:r>
      <w:r w:rsidR="00C86609">
        <w:rPr>
          <w:lang w:eastAsia="zh-CN"/>
        </w:rPr>
        <w:t>,</w:t>
      </w:r>
      <w:r w:rsidR="00F332D4">
        <w:t xml:space="preserve"> </w:t>
      </w:r>
      <w:r w:rsidR="003C70C7">
        <w:t>light gradient boosting machine</w:t>
      </w:r>
      <w:r w:rsidR="00764ED7">
        <w:t xml:space="preserve"> (Light </w:t>
      </w:r>
      <w:proofErr w:type="spellStart"/>
      <w:r w:rsidR="00764ED7" w:rsidRPr="00764ED7">
        <w:t>XGBoost</w:t>
      </w:r>
      <w:proofErr w:type="spellEnd"/>
      <w:r w:rsidR="00764ED7">
        <w:t>)</w:t>
      </w:r>
      <w:r w:rsidR="003C70C7">
        <w:t xml:space="preserve">, and gradient boosting </w:t>
      </w:r>
    </w:p>
    <w:p w14:paraId="5F968B1D" w14:textId="5EBC5F8B" w:rsidR="00C60DC2" w:rsidRPr="004B151A" w:rsidRDefault="004B151A" w:rsidP="004B151A">
      <w:pPr>
        <w:pStyle w:val="ListParagraph"/>
        <w:widowControl w:val="0"/>
        <w:numPr>
          <w:ilvl w:val="1"/>
          <w:numId w:val="18"/>
        </w:numPr>
        <w:jc w:val="both"/>
        <w:rPr>
          <w:b/>
          <w:lang w:eastAsia="zh-CN"/>
        </w:rPr>
      </w:pPr>
      <w:r>
        <w:t>Results and Contributions: D</w:t>
      </w:r>
      <w:r w:rsidR="003C70C7">
        <w:t>evelop</w:t>
      </w:r>
      <w:r>
        <w:t>ed</w:t>
      </w:r>
      <w:r w:rsidR="003C70C7">
        <w:t xml:space="preserve"> a</w:t>
      </w:r>
      <w:r w:rsidR="00F332D4">
        <w:t xml:space="preserve"> </w:t>
      </w:r>
      <w:r w:rsidR="00F332D4" w:rsidRPr="00DB2355">
        <w:t xml:space="preserve">reusable </w:t>
      </w:r>
      <w:r w:rsidR="006633BD">
        <w:t xml:space="preserve">fraud </w:t>
      </w:r>
      <w:r w:rsidR="00F332D4">
        <w:t>detection</w:t>
      </w:r>
      <w:r w:rsidR="00F332D4" w:rsidRPr="00DB2355">
        <w:t xml:space="preserve"> pipeline,</w:t>
      </w:r>
      <w:r w:rsidR="00F332D4">
        <w:t xml:space="preserve"> and the final </w:t>
      </w:r>
      <w:r w:rsidR="00F332D4">
        <w:lastRenderedPageBreak/>
        <w:t>result achieved an average f1 score of 98.5%.</w:t>
      </w:r>
    </w:p>
    <w:p w14:paraId="60DBA3B2" w14:textId="61191234" w:rsidR="00C60DC2" w:rsidRPr="004B151A" w:rsidRDefault="005C10C5" w:rsidP="00D534B6">
      <w:pPr>
        <w:pStyle w:val="ListParagraph"/>
        <w:widowControl w:val="0"/>
        <w:numPr>
          <w:ilvl w:val="0"/>
          <w:numId w:val="18"/>
        </w:numPr>
        <w:ind w:left="360"/>
        <w:jc w:val="both"/>
        <w:rPr>
          <w:b/>
          <w:lang w:eastAsia="zh-CN"/>
        </w:rPr>
      </w:pPr>
      <w:r w:rsidRPr="0015674F">
        <w:rPr>
          <w:bCs/>
          <w:lang w:val="en-CA"/>
        </w:rPr>
        <w:t xml:space="preserve">Leading the research project of prediction of Network-Level travel time considering the effects of weather and seasonality using Python, </w:t>
      </w:r>
      <w:r w:rsidR="00D20F55" w:rsidRPr="0015674F">
        <w:rPr>
          <w:bCs/>
          <w:lang w:val="en-CA"/>
        </w:rPr>
        <w:t>TensorFlow</w:t>
      </w:r>
      <w:r w:rsidRPr="0015674F">
        <w:rPr>
          <w:bCs/>
          <w:lang w:val="en-CA"/>
        </w:rPr>
        <w:t xml:space="preserve"> and Scikit-Learn.</w:t>
      </w:r>
      <w:r w:rsidR="00A76AE0">
        <w:rPr>
          <w:bCs/>
          <w:lang w:val="en-CA"/>
        </w:rPr>
        <w:t xml:space="preserve"> </w:t>
      </w:r>
    </w:p>
    <w:p w14:paraId="4D024D18" w14:textId="3C819E4E" w:rsidR="004B151A" w:rsidRPr="006B12B4" w:rsidRDefault="004B151A" w:rsidP="004B151A">
      <w:pPr>
        <w:pStyle w:val="ListParagraph"/>
        <w:widowControl w:val="0"/>
        <w:numPr>
          <w:ilvl w:val="1"/>
          <w:numId w:val="18"/>
        </w:numPr>
        <w:jc w:val="both"/>
        <w:rPr>
          <w:b/>
          <w:lang w:eastAsia="zh-CN"/>
        </w:rPr>
      </w:pPr>
      <w:r>
        <w:rPr>
          <w:rFonts w:eastAsia="Arial"/>
        </w:rPr>
        <w:t xml:space="preserve">Algorithms: </w:t>
      </w:r>
      <w:r>
        <w:rPr>
          <w:bCs/>
          <w:lang w:val="en-CA"/>
        </w:rPr>
        <w:t xml:space="preserve">Convolutional neural network, </w:t>
      </w:r>
      <w:r w:rsidRPr="0001602F">
        <w:rPr>
          <w:rFonts w:eastAsia="Arial"/>
        </w:rPr>
        <w:t>ridge regression</w:t>
      </w:r>
      <w:r>
        <w:rPr>
          <w:rFonts w:eastAsia="Arial"/>
        </w:rPr>
        <w:t xml:space="preserve">, </w:t>
      </w:r>
      <w:r w:rsidRPr="0001602F">
        <w:rPr>
          <w:rFonts w:eastAsia="Arial"/>
        </w:rPr>
        <w:t>linear regression</w:t>
      </w:r>
      <w:r>
        <w:rPr>
          <w:rFonts w:eastAsia="Arial"/>
        </w:rPr>
        <w:t>, support vector machine, decision tree regressor, lasso regression</w:t>
      </w:r>
      <w:r w:rsidR="006B12B4">
        <w:rPr>
          <w:rFonts w:eastAsia="Arial"/>
        </w:rPr>
        <w:t>.</w:t>
      </w:r>
    </w:p>
    <w:p w14:paraId="6523BD34" w14:textId="708B3C27" w:rsidR="00C60DC2" w:rsidRPr="006B12B4" w:rsidRDefault="006B12B4" w:rsidP="006B12B4">
      <w:pPr>
        <w:pStyle w:val="ListParagraph"/>
        <w:widowControl w:val="0"/>
        <w:numPr>
          <w:ilvl w:val="1"/>
          <w:numId w:val="18"/>
        </w:numPr>
        <w:jc w:val="both"/>
        <w:rPr>
          <w:b/>
          <w:lang w:eastAsia="zh-CN"/>
        </w:rPr>
      </w:pPr>
      <w:r>
        <w:rPr>
          <w:rFonts w:eastAsia="Arial"/>
        </w:rPr>
        <w:t>Results and Contributions: It was found CNN model with 3 convolutional layer, 128 nodes, and 2 dense layers outperform traditional machine learning methods by 26%.</w:t>
      </w:r>
    </w:p>
    <w:p w14:paraId="28AA6D62" w14:textId="5FA64BB4" w:rsidR="006B12B4" w:rsidRPr="006B12B4" w:rsidRDefault="007D198B" w:rsidP="00F36548">
      <w:pPr>
        <w:pStyle w:val="ListParagraph"/>
        <w:widowControl w:val="0"/>
        <w:numPr>
          <w:ilvl w:val="0"/>
          <w:numId w:val="18"/>
        </w:numPr>
        <w:ind w:left="360"/>
        <w:jc w:val="both"/>
        <w:rPr>
          <w:b/>
          <w:lang w:eastAsia="zh-CN"/>
        </w:rPr>
      </w:pPr>
      <w:r w:rsidRPr="0015674F">
        <w:rPr>
          <w:bCs/>
          <w:lang w:eastAsia="zh-CN"/>
        </w:rPr>
        <w:t xml:space="preserve">Completed </w:t>
      </w:r>
      <w:r w:rsidR="00AB68A0">
        <w:rPr>
          <w:bCs/>
          <w:lang w:eastAsia="zh-CN"/>
        </w:rPr>
        <w:t>missing pavement performance data imputation using graph neural networks</w:t>
      </w:r>
      <w:r w:rsidR="008429F6">
        <w:rPr>
          <w:bCs/>
          <w:lang w:eastAsia="zh-CN"/>
        </w:rPr>
        <w:t>.</w:t>
      </w:r>
      <w:r w:rsidR="006B12B4">
        <w:rPr>
          <w:bCs/>
          <w:lang w:eastAsia="zh-CN"/>
        </w:rPr>
        <w:t xml:space="preserve"> (Accepted for presentation by U.S. Department of Transportation)</w:t>
      </w:r>
      <w:r w:rsidR="008429F6">
        <w:rPr>
          <w:bCs/>
          <w:lang w:eastAsia="zh-CN"/>
        </w:rPr>
        <w:t xml:space="preserve"> </w:t>
      </w:r>
    </w:p>
    <w:p w14:paraId="37C91C58" w14:textId="21546D72" w:rsidR="006B12B4" w:rsidRPr="006B12B4" w:rsidRDefault="006B12B4" w:rsidP="006B12B4">
      <w:pPr>
        <w:pStyle w:val="ListParagraph"/>
        <w:widowControl w:val="0"/>
        <w:numPr>
          <w:ilvl w:val="1"/>
          <w:numId w:val="18"/>
        </w:numPr>
        <w:jc w:val="both"/>
        <w:rPr>
          <w:b/>
          <w:lang w:eastAsia="zh-CN"/>
        </w:rPr>
      </w:pPr>
      <w:r>
        <w:rPr>
          <w:bCs/>
          <w:lang w:eastAsia="zh-CN"/>
        </w:rPr>
        <w:t>Algorithms: Graph neural network (GNN)</w:t>
      </w:r>
    </w:p>
    <w:p w14:paraId="39965F67" w14:textId="6A10F69E" w:rsidR="00DA0E8A" w:rsidRPr="006B12B4" w:rsidRDefault="00A813F4" w:rsidP="006B12B4">
      <w:pPr>
        <w:pStyle w:val="ListParagraph"/>
        <w:widowControl w:val="0"/>
        <w:numPr>
          <w:ilvl w:val="1"/>
          <w:numId w:val="18"/>
        </w:numPr>
        <w:jc w:val="both"/>
        <w:rPr>
          <w:b/>
          <w:lang w:eastAsia="zh-CN"/>
        </w:rPr>
      </w:pPr>
      <w:r>
        <w:rPr>
          <w:bCs/>
          <w:lang w:eastAsia="zh-CN"/>
        </w:rPr>
        <w:t xml:space="preserve">Results and Contributions: </w:t>
      </w:r>
      <w:r w:rsidR="00AB68A0" w:rsidRPr="006B12B4">
        <w:rPr>
          <w:bCs/>
          <w:lang w:eastAsia="zh-CN"/>
        </w:rPr>
        <w:t xml:space="preserve">The developed model outperforms traditionally used random forest model by </w:t>
      </w:r>
      <w:r w:rsidR="00F36548" w:rsidRPr="006B12B4">
        <w:rPr>
          <w:bCs/>
          <w:lang w:eastAsia="zh-CN"/>
        </w:rPr>
        <w:t xml:space="preserve">around 5%. </w:t>
      </w:r>
      <w:r w:rsidR="00AB68A0" w:rsidRPr="006B12B4">
        <w:rPr>
          <w:bCs/>
          <w:lang w:eastAsia="zh-CN"/>
        </w:rPr>
        <w:t xml:space="preserve"> </w:t>
      </w:r>
    </w:p>
    <w:p w14:paraId="09DE3F64" w14:textId="77777777" w:rsidR="00211BE1" w:rsidRPr="005C10C5" w:rsidRDefault="00211BE1" w:rsidP="00211BE1">
      <w:pPr>
        <w:widowControl w:val="0"/>
        <w:contextualSpacing/>
        <w:rPr>
          <w:b/>
          <w:sz w:val="22"/>
          <w:szCs w:val="22"/>
          <w:lang w:val="en-CA" w:eastAsia="zh-CN"/>
        </w:rPr>
      </w:pPr>
    </w:p>
    <w:p w14:paraId="4D56DBAF" w14:textId="0087FDD8" w:rsidR="004201C8" w:rsidRDefault="0003381A" w:rsidP="00667A3E">
      <w:pPr>
        <w:pBdr>
          <w:bottom w:val="single" w:sz="6" w:space="1" w:color="auto"/>
        </w:pBdr>
        <w:rPr>
          <w:b/>
          <w:sz w:val="28"/>
          <w:szCs w:val="28"/>
        </w:rPr>
      </w:pPr>
      <w:r w:rsidRPr="003B49CB">
        <w:rPr>
          <w:b/>
          <w:sz w:val="28"/>
          <w:szCs w:val="28"/>
        </w:rPr>
        <w:t>WORK EXPERIENCE</w:t>
      </w:r>
    </w:p>
    <w:p w14:paraId="0285F3BF" w14:textId="1D77C0D4" w:rsidR="00E00685" w:rsidRPr="0015674F" w:rsidRDefault="00081A5A" w:rsidP="00E00685">
      <w:pPr>
        <w:tabs>
          <w:tab w:val="right" w:pos="10065"/>
        </w:tabs>
        <w:rPr>
          <w:b/>
          <w:lang w:eastAsia="zh-CN"/>
        </w:rPr>
      </w:pPr>
      <w:r w:rsidRPr="0015674F">
        <w:rPr>
          <w:b/>
          <w:lang w:eastAsia="zh-CN"/>
        </w:rPr>
        <w:t>Jr Drilling Engineer</w:t>
      </w:r>
      <w:r w:rsidR="00E00685" w:rsidRPr="0015674F">
        <w:rPr>
          <w:rFonts w:hint="eastAsia"/>
          <w:b/>
          <w:lang w:eastAsia="zh-CN"/>
        </w:rPr>
        <w:tab/>
      </w:r>
      <w:r w:rsidRPr="0015674F">
        <w:rPr>
          <w:lang w:eastAsia="zh-CN"/>
        </w:rPr>
        <w:t>July</w:t>
      </w:r>
      <w:r w:rsidR="00E00685" w:rsidRPr="0015674F">
        <w:rPr>
          <w:rFonts w:hint="eastAsia"/>
          <w:lang w:eastAsia="zh-CN"/>
        </w:rPr>
        <w:t xml:space="preserve"> 2015-</w:t>
      </w:r>
      <w:r w:rsidR="0018499B" w:rsidRPr="0015674F">
        <w:rPr>
          <w:lang w:eastAsia="zh-CN"/>
        </w:rPr>
        <w:t xml:space="preserve">Jan </w:t>
      </w:r>
      <w:r w:rsidR="005F798E" w:rsidRPr="0015674F">
        <w:rPr>
          <w:lang w:eastAsia="zh-CN"/>
        </w:rPr>
        <w:t>2017</w:t>
      </w:r>
    </w:p>
    <w:p w14:paraId="67E48ACD" w14:textId="77777777" w:rsidR="00E00685" w:rsidRPr="0015674F" w:rsidRDefault="00E00685" w:rsidP="00E00685">
      <w:pPr>
        <w:tabs>
          <w:tab w:val="right" w:pos="10065"/>
        </w:tabs>
        <w:rPr>
          <w:lang w:eastAsia="zh-CN"/>
        </w:rPr>
      </w:pPr>
      <w:r w:rsidRPr="0015674F">
        <w:rPr>
          <w:lang w:eastAsia="zh-CN"/>
        </w:rPr>
        <w:t>Range Resource Drilling Ltd</w:t>
      </w:r>
      <w:r w:rsidRPr="0015674F">
        <w:rPr>
          <w:rFonts w:hint="eastAsia"/>
          <w:lang w:eastAsia="zh-CN"/>
        </w:rPr>
        <w:tab/>
      </w:r>
      <w:proofErr w:type="spellStart"/>
      <w:r w:rsidR="009C5969" w:rsidRPr="0015674F">
        <w:rPr>
          <w:lang w:eastAsia="zh-CN"/>
        </w:rPr>
        <w:t>Si</w:t>
      </w:r>
      <w:r w:rsidRPr="0015674F">
        <w:rPr>
          <w:lang w:eastAsia="zh-CN"/>
        </w:rPr>
        <w:t>paria</w:t>
      </w:r>
      <w:proofErr w:type="spellEnd"/>
      <w:r w:rsidRPr="0015674F">
        <w:rPr>
          <w:lang w:eastAsia="zh-CN"/>
        </w:rPr>
        <w:t xml:space="preserve"> Trinidad and Tobago</w:t>
      </w:r>
    </w:p>
    <w:p w14:paraId="45ADBEF4" w14:textId="77777777" w:rsidR="00E00685" w:rsidRPr="0015674F" w:rsidRDefault="00E00685" w:rsidP="00E00685">
      <w:pPr>
        <w:tabs>
          <w:tab w:val="right" w:pos="10065"/>
        </w:tabs>
        <w:rPr>
          <w:lang w:eastAsia="zh-CN"/>
        </w:rPr>
      </w:pPr>
    </w:p>
    <w:p w14:paraId="3F7A7837" w14:textId="74DACACC" w:rsidR="000412BE" w:rsidRPr="0015674F" w:rsidRDefault="000412BE" w:rsidP="00081A5A">
      <w:pPr>
        <w:tabs>
          <w:tab w:val="right" w:pos="10065"/>
        </w:tabs>
        <w:rPr>
          <w:b/>
          <w:lang w:eastAsia="zh-CN"/>
        </w:rPr>
      </w:pPr>
    </w:p>
    <w:p w14:paraId="5862B510" w14:textId="77777777" w:rsidR="00081A5A" w:rsidRPr="0015674F" w:rsidRDefault="00081A5A" w:rsidP="00081A5A">
      <w:pPr>
        <w:tabs>
          <w:tab w:val="right" w:pos="10065"/>
        </w:tabs>
        <w:rPr>
          <w:b/>
          <w:lang w:eastAsia="zh-CN"/>
        </w:rPr>
      </w:pPr>
      <w:r w:rsidRPr="0015674F">
        <w:rPr>
          <w:b/>
          <w:lang w:eastAsia="zh-CN"/>
        </w:rPr>
        <w:t>Sales Representative</w:t>
      </w:r>
      <w:r w:rsidRPr="0015674F">
        <w:rPr>
          <w:rFonts w:hint="eastAsia"/>
          <w:b/>
          <w:lang w:eastAsia="zh-CN"/>
        </w:rPr>
        <w:tab/>
      </w:r>
      <w:r w:rsidRPr="0015674F">
        <w:rPr>
          <w:lang w:eastAsia="zh-CN"/>
        </w:rPr>
        <w:t>Mar</w:t>
      </w:r>
      <w:r w:rsidRPr="0015674F">
        <w:rPr>
          <w:rFonts w:hint="eastAsia"/>
          <w:lang w:eastAsia="zh-CN"/>
        </w:rPr>
        <w:t xml:space="preserve"> 2014-</w:t>
      </w:r>
      <w:r w:rsidRPr="0015674F">
        <w:rPr>
          <w:lang w:eastAsia="zh-CN"/>
        </w:rPr>
        <w:t>June</w:t>
      </w:r>
      <w:r w:rsidRPr="0015674F">
        <w:rPr>
          <w:rFonts w:hint="eastAsia"/>
          <w:lang w:eastAsia="zh-CN"/>
        </w:rPr>
        <w:t xml:space="preserve"> 2015</w:t>
      </w:r>
    </w:p>
    <w:p w14:paraId="5DC913E8" w14:textId="77777777" w:rsidR="00081A5A" w:rsidRPr="0015674F" w:rsidRDefault="00081A5A" w:rsidP="00081A5A">
      <w:pPr>
        <w:tabs>
          <w:tab w:val="right" w:pos="10065"/>
        </w:tabs>
        <w:rPr>
          <w:lang w:eastAsia="zh-CN"/>
        </w:rPr>
      </w:pPr>
      <w:r w:rsidRPr="0015674F">
        <w:rPr>
          <w:lang w:eastAsia="zh-CN"/>
        </w:rPr>
        <w:t>Kia West</w:t>
      </w:r>
      <w:r w:rsidR="009B6293" w:rsidRPr="0015674F">
        <w:rPr>
          <w:rFonts w:hint="eastAsia"/>
          <w:lang w:eastAsia="zh-CN"/>
        </w:rPr>
        <w:tab/>
      </w:r>
      <w:r w:rsidR="009B6293" w:rsidRPr="0015674F">
        <w:rPr>
          <w:lang w:eastAsia="zh-CN"/>
        </w:rPr>
        <w:t>Vancouver</w:t>
      </w:r>
      <w:r w:rsidRPr="0015674F">
        <w:rPr>
          <w:rFonts w:hint="eastAsia"/>
          <w:lang w:eastAsia="zh-CN"/>
        </w:rPr>
        <w:t>, Canada</w:t>
      </w:r>
    </w:p>
    <w:p w14:paraId="060D971B" w14:textId="77777777" w:rsidR="00081A5A" w:rsidRPr="0015674F" w:rsidRDefault="00081A5A" w:rsidP="00081A5A">
      <w:pPr>
        <w:tabs>
          <w:tab w:val="right" w:pos="10065"/>
        </w:tabs>
        <w:rPr>
          <w:lang w:eastAsia="zh-CN"/>
        </w:rPr>
      </w:pPr>
    </w:p>
    <w:p w14:paraId="6C136361" w14:textId="77777777" w:rsidR="0015674F" w:rsidRPr="0015674F" w:rsidRDefault="0015674F" w:rsidP="00AC1CAC">
      <w:pPr>
        <w:jc w:val="both"/>
        <w:rPr>
          <w:lang w:val="en-CA"/>
        </w:rPr>
      </w:pPr>
    </w:p>
    <w:sectPr w:rsidR="0015674F" w:rsidRPr="0015674F" w:rsidSect="00250A2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A243" w14:textId="77777777" w:rsidR="000501B8" w:rsidRDefault="000501B8">
      <w:r>
        <w:separator/>
      </w:r>
    </w:p>
  </w:endnote>
  <w:endnote w:type="continuationSeparator" w:id="0">
    <w:p w14:paraId="72912658" w14:textId="77777777" w:rsidR="000501B8" w:rsidRDefault="0005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FF43" w14:textId="77777777" w:rsidR="00F36BD7" w:rsidRDefault="00F36BD7" w:rsidP="00536549">
    <w:pPr>
      <w:pStyle w:val="Footer"/>
      <w:jc w:val="center"/>
      <w:rPr>
        <w:color w:val="C0C0C0"/>
      </w:rPr>
    </w:pPr>
    <w:r w:rsidRPr="00536549">
      <w:rPr>
        <w:color w:val="C0C0C0"/>
      </w:rPr>
      <w:t>■ ■ ■ ■</w:t>
    </w:r>
  </w:p>
  <w:p w14:paraId="2F9F9E42" w14:textId="77777777" w:rsidR="00F36BD7" w:rsidRPr="00536549" w:rsidRDefault="00F36BD7" w:rsidP="00536549">
    <w:pPr>
      <w:pStyle w:val="Footer"/>
      <w:jc w:val="center"/>
      <w:rPr>
        <w:color w:val="C0C0C0"/>
        <w:sz w:val="16"/>
        <w:szCs w:val="16"/>
      </w:rPr>
    </w:pPr>
  </w:p>
  <w:p w14:paraId="1987198E" w14:textId="7DE17377" w:rsidR="00F36BD7" w:rsidRPr="00536549" w:rsidRDefault="00F36BD7" w:rsidP="00536549">
    <w:pPr>
      <w:pStyle w:val="Footer"/>
      <w:jc w:val="center"/>
      <w:rPr>
        <w:sz w:val="16"/>
        <w:szCs w:val="16"/>
      </w:rPr>
    </w:pPr>
    <w:r w:rsidRPr="00536549">
      <w:rPr>
        <w:sz w:val="16"/>
        <w:szCs w:val="16"/>
      </w:rPr>
      <w:t xml:space="preserve">Page </w:t>
    </w:r>
    <w:r w:rsidR="008159E3" w:rsidRPr="00536549">
      <w:rPr>
        <w:rStyle w:val="PageNumber"/>
        <w:sz w:val="16"/>
        <w:szCs w:val="16"/>
      </w:rPr>
      <w:fldChar w:fldCharType="begin"/>
    </w:r>
    <w:r w:rsidRPr="00536549">
      <w:rPr>
        <w:rStyle w:val="PageNumber"/>
        <w:sz w:val="16"/>
        <w:szCs w:val="16"/>
      </w:rPr>
      <w:instrText xml:space="preserve"> PAGE </w:instrText>
    </w:r>
    <w:r w:rsidR="008159E3" w:rsidRPr="00536549">
      <w:rPr>
        <w:rStyle w:val="PageNumber"/>
        <w:sz w:val="16"/>
        <w:szCs w:val="16"/>
      </w:rPr>
      <w:fldChar w:fldCharType="separate"/>
    </w:r>
    <w:r w:rsidR="006629AA">
      <w:rPr>
        <w:rStyle w:val="PageNumber"/>
        <w:noProof/>
        <w:sz w:val="16"/>
        <w:szCs w:val="16"/>
      </w:rPr>
      <w:t>3</w:t>
    </w:r>
    <w:r w:rsidR="008159E3" w:rsidRPr="00536549">
      <w:rPr>
        <w:rStyle w:val="PageNumber"/>
        <w:sz w:val="16"/>
        <w:szCs w:val="16"/>
      </w:rPr>
      <w:fldChar w:fldCharType="end"/>
    </w:r>
    <w:r w:rsidRPr="00536549">
      <w:rPr>
        <w:sz w:val="16"/>
        <w:szCs w:val="16"/>
      </w:rPr>
      <w:t xml:space="preserve">of </w:t>
    </w:r>
    <w:r w:rsidR="00EF320A">
      <w:rPr>
        <w:rStyle w:val="PageNumber"/>
        <w:sz w:val="16"/>
        <w:szCs w:val="16"/>
      </w:rPr>
      <w:t>2</w:t>
    </w:r>
    <w:r w:rsidRPr="00536549">
      <w:rPr>
        <w:sz w:val="16"/>
        <w:szCs w:val="16"/>
      </w:rPr>
      <w:t xml:space="preserve"> / Confidential</w:t>
    </w:r>
    <w:r>
      <w:rPr>
        <w:sz w:val="16"/>
        <w:szCs w:val="16"/>
      </w:rPr>
      <w:t xml:space="preserve"> / Yihao R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CC2E" w14:textId="77777777" w:rsidR="00F36BD7" w:rsidRDefault="00F36BD7" w:rsidP="00536549">
    <w:pPr>
      <w:pStyle w:val="Footer"/>
      <w:jc w:val="center"/>
      <w:rPr>
        <w:color w:val="C0C0C0"/>
      </w:rPr>
    </w:pPr>
    <w:r w:rsidRPr="00536549">
      <w:rPr>
        <w:color w:val="C0C0C0"/>
      </w:rPr>
      <w:t>■ ■ ■ ■</w:t>
    </w:r>
  </w:p>
  <w:p w14:paraId="451FD023" w14:textId="77777777" w:rsidR="00F36BD7" w:rsidRPr="00536549" w:rsidRDefault="00F36BD7" w:rsidP="00536549">
    <w:pPr>
      <w:pStyle w:val="Footer"/>
      <w:jc w:val="center"/>
      <w:rPr>
        <w:color w:val="C0C0C0"/>
        <w:sz w:val="16"/>
        <w:szCs w:val="16"/>
      </w:rPr>
    </w:pPr>
  </w:p>
  <w:p w14:paraId="708096DE" w14:textId="77777777" w:rsidR="00F36BD7" w:rsidRPr="00536549" w:rsidRDefault="00F36BD7" w:rsidP="00536549">
    <w:pPr>
      <w:pStyle w:val="Footer"/>
      <w:jc w:val="center"/>
      <w:rPr>
        <w:sz w:val="16"/>
        <w:szCs w:val="16"/>
      </w:rPr>
    </w:pPr>
    <w:r w:rsidRPr="00536549">
      <w:rPr>
        <w:sz w:val="16"/>
        <w:szCs w:val="16"/>
      </w:rPr>
      <w:t xml:space="preserve">Page </w:t>
    </w:r>
    <w:r w:rsidR="008159E3" w:rsidRPr="00536549">
      <w:rPr>
        <w:rStyle w:val="PageNumber"/>
        <w:sz w:val="16"/>
        <w:szCs w:val="16"/>
      </w:rPr>
      <w:fldChar w:fldCharType="begin"/>
    </w:r>
    <w:r w:rsidRPr="00536549">
      <w:rPr>
        <w:rStyle w:val="PageNumber"/>
        <w:sz w:val="16"/>
        <w:szCs w:val="16"/>
      </w:rPr>
      <w:instrText xml:space="preserve"> PAGE </w:instrText>
    </w:r>
    <w:r w:rsidR="008159E3" w:rsidRPr="00536549">
      <w:rPr>
        <w:rStyle w:val="PageNumber"/>
        <w:sz w:val="16"/>
        <w:szCs w:val="16"/>
      </w:rPr>
      <w:fldChar w:fldCharType="separate"/>
    </w:r>
    <w:r w:rsidR="006629AA">
      <w:rPr>
        <w:rStyle w:val="PageNumber"/>
        <w:noProof/>
        <w:sz w:val="16"/>
        <w:szCs w:val="16"/>
      </w:rPr>
      <w:t>1</w:t>
    </w:r>
    <w:r w:rsidR="008159E3" w:rsidRPr="00536549">
      <w:rPr>
        <w:rStyle w:val="PageNumber"/>
        <w:sz w:val="16"/>
        <w:szCs w:val="16"/>
      </w:rPr>
      <w:fldChar w:fldCharType="end"/>
    </w:r>
    <w:r w:rsidRPr="00536549">
      <w:rPr>
        <w:sz w:val="16"/>
        <w:szCs w:val="16"/>
      </w:rPr>
      <w:t xml:space="preserve">of </w:t>
    </w:r>
    <w:r w:rsidR="008159E3" w:rsidRPr="00536549">
      <w:rPr>
        <w:rStyle w:val="PageNumber"/>
        <w:sz w:val="16"/>
        <w:szCs w:val="16"/>
      </w:rPr>
      <w:fldChar w:fldCharType="begin"/>
    </w:r>
    <w:r w:rsidRPr="00536549">
      <w:rPr>
        <w:rStyle w:val="PageNumber"/>
        <w:sz w:val="16"/>
        <w:szCs w:val="16"/>
      </w:rPr>
      <w:instrText xml:space="preserve"> NUMPAGES </w:instrText>
    </w:r>
    <w:r w:rsidR="008159E3" w:rsidRPr="00536549">
      <w:rPr>
        <w:rStyle w:val="PageNumber"/>
        <w:sz w:val="16"/>
        <w:szCs w:val="16"/>
      </w:rPr>
      <w:fldChar w:fldCharType="separate"/>
    </w:r>
    <w:r w:rsidR="006629AA">
      <w:rPr>
        <w:rStyle w:val="PageNumber"/>
        <w:noProof/>
        <w:sz w:val="16"/>
        <w:szCs w:val="16"/>
      </w:rPr>
      <w:t>3</w:t>
    </w:r>
    <w:r w:rsidR="008159E3" w:rsidRPr="00536549">
      <w:rPr>
        <w:rStyle w:val="PageNumber"/>
        <w:sz w:val="16"/>
        <w:szCs w:val="16"/>
      </w:rPr>
      <w:fldChar w:fldCharType="end"/>
    </w:r>
    <w:r w:rsidRPr="00536549">
      <w:rPr>
        <w:sz w:val="16"/>
        <w:szCs w:val="16"/>
      </w:rPr>
      <w:t xml:space="preserve"> / Confidential</w:t>
    </w:r>
    <w:r>
      <w:rPr>
        <w:sz w:val="16"/>
        <w:szCs w:val="16"/>
      </w:rPr>
      <w:t xml:space="preserve"> / Yihao 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0C93" w14:textId="77777777" w:rsidR="000501B8" w:rsidRDefault="000501B8">
      <w:r>
        <w:separator/>
      </w:r>
    </w:p>
  </w:footnote>
  <w:footnote w:type="continuationSeparator" w:id="0">
    <w:p w14:paraId="0346EA1D" w14:textId="77777777" w:rsidR="000501B8" w:rsidRDefault="00050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9388" w14:textId="77777777" w:rsidR="00F36BD7" w:rsidRPr="00313AB9" w:rsidRDefault="00F36BD7" w:rsidP="00250A26">
    <w:pPr>
      <w:pStyle w:val="Header"/>
      <w:jc w:val="center"/>
      <w:rPr>
        <w:b/>
        <w:sz w:val="28"/>
        <w:szCs w:val="28"/>
        <w:lang w:eastAsia="zh-CN"/>
      </w:rPr>
    </w:pPr>
    <w:r>
      <w:rPr>
        <w:rFonts w:hint="eastAsia"/>
        <w:b/>
        <w:sz w:val="28"/>
        <w:szCs w:val="28"/>
        <w:lang w:eastAsia="zh-CN"/>
      </w:rPr>
      <w:t>WILSON</w:t>
    </w:r>
    <w:r>
      <w:rPr>
        <w:b/>
        <w:sz w:val="28"/>
        <w:szCs w:val="28"/>
      </w:rPr>
      <w:t xml:space="preserve"> REN</w:t>
    </w:r>
  </w:p>
  <w:p w14:paraId="623DD3EA" w14:textId="77777777" w:rsidR="00FA10FF" w:rsidRDefault="00FA10FF" w:rsidP="00FA10FF">
    <w:pPr>
      <w:pStyle w:val="Header"/>
      <w:jc w:val="center"/>
      <w:rPr>
        <w:b/>
        <w:lang w:val="en-CA" w:eastAsia="zh-CN"/>
      </w:rPr>
    </w:pPr>
    <w:r w:rsidRPr="009E469B">
      <w:rPr>
        <w:b/>
        <w:lang w:val="en-CA" w:eastAsia="zh-CN"/>
      </w:rPr>
      <w:t>1132 16th St N - 11-A Fargo, ND 58102</w:t>
    </w:r>
  </w:p>
  <w:p w14:paraId="78F7972A" w14:textId="77777777" w:rsidR="00FA10FF" w:rsidRPr="00FD17B3" w:rsidRDefault="00FA10FF" w:rsidP="00FA10FF">
    <w:pPr>
      <w:pStyle w:val="Header"/>
      <w:jc w:val="center"/>
      <w:rPr>
        <w:b/>
        <w:lang w:val="en-CA"/>
      </w:rPr>
    </w:pPr>
    <w:r>
      <w:rPr>
        <w:b/>
      </w:rPr>
      <w:t xml:space="preserve">Phone: </w:t>
    </w:r>
    <w:r w:rsidRPr="0095768A">
      <w:rPr>
        <w:b/>
        <w:lang w:val="fr-CA"/>
      </w:rPr>
      <w:t>(</w:t>
    </w:r>
    <w:r>
      <w:rPr>
        <w:b/>
        <w:lang w:val="fr-CA" w:eastAsia="zh-CN"/>
      </w:rPr>
      <w:t>832</w:t>
    </w:r>
    <w:r>
      <w:rPr>
        <w:b/>
        <w:lang w:val="fr-CA"/>
      </w:rPr>
      <w:t>)</w:t>
    </w:r>
    <w:r>
      <w:rPr>
        <w:rFonts w:hint="eastAsia"/>
        <w:b/>
        <w:lang w:val="fr-CA" w:eastAsia="zh-CN"/>
      </w:rPr>
      <w:t xml:space="preserve"> </w:t>
    </w:r>
    <w:r>
      <w:rPr>
        <w:b/>
        <w:lang w:val="fr-CA" w:eastAsia="zh-CN"/>
      </w:rPr>
      <w:t>298</w:t>
    </w:r>
    <w:r w:rsidRPr="0095768A">
      <w:rPr>
        <w:b/>
        <w:lang w:val="fr-CA"/>
      </w:rPr>
      <w:t>-</w:t>
    </w:r>
    <w:r>
      <w:rPr>
        <w:b/>
        <w:lang w:val="fr-CA" w:eastAsia="zh-CN"/>
      </w:rPr>
      <w:t>7825</w:t>
    </w:r>
    <w:r>
      <w:rPr>
        <w:b/>
      </w:rPr>
      <w:t xml:space="preserve">● E-mail: </w:t>
    </w:r>
    <w:r w:rsidRPr="00034117">
      <w:rPr>
        <w:b/>
        <w:lang w:val="fr-CA" w:eastAsia="zh-CN"/>
      </w:rPr>
      <w:t>yihao.ren@ndus.edu</w:t>
    </w:r>
  </w:p>
  <w:p w14:paraId="373A2DA2" w14:textId="77777777" w:rsidR="00F36BD7" w:rsidRPr="005A2748" w:rsidRDefault="00F36BD7">
    <w:pPr>
      <w:pStyle w:val="Header"/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4DF3" w14:textId="36C98C1A" w:rsidR="00F36BD7" w:rsidRDefault="00F36BD7" w:rsidP="0003381A">
    <w:pPr>
      <w:pStyle w:val="Header"/>
      <w:jc w:val="center"/>
      <w:rPr>
        <w:b/>
        <w:sz w:val="28"/>
        <w:szCs w:val="28"/>
      </w:rPr>
    </w:pPr>
    <w:r>
      <w:rPr>
        <w:rFonts w:hint="eastAsia"/>
        <w:b/>
        <w:sz w:val="28"/>
        <w:szCs w:val="28"/>
        <w:lang w:eastAsia="zh-CN"/>
      </w:rPr>
      <w:t>WILSON</w:t>
    </w:r>
    <w:r>
      <w:rPr>
        <w:b/>
        <w:sz w:val="28"/>
        <w:szCs w:val="28"/>
      </w:rPr>
      <w:t xml:space="preserve"> REN</w:t>
    </w:r>
  </w:p>
  <w:p w14:paraId="6D109C08" w14:textId="7F909000" w:rsidR="00FA10FF" w:rsidRPr="00313AB9" w:rsidRDefault="00FA10FF" w:rsidP="0003381A">
    <w:pPr>
      <w:pStyle w:val="Header"/>
      <w:jc w:val="center"/>
      <w:rPr>
        <w:b/>
        <w:sz w:val="28"/>
        <w:szCs w:val="28"/>
        <w:lang w:eastAsia="zh-CN"/>
      </w:rPr>
    </w:pPr>
    <w:r>
      <w:rPr>
        <w:b/>
        <w:sz w:val="28"/>
        <w:szCs w:val="28"/>
      </w:rPr>
      <w:t>Canadian Citizen: No need for VISA sponsorship</w:t>
    </w:r>
  </w:p>
  <w:p w14:paraId="6103AED9" w14:textId="77777777" w:rsidR="009E469B" w:rsidRDefault="009E469B" w:rsidP="0003381A">
    <w:pPr>
      <w:pStyle w:val="Header"/>
      <w:jc w:val="center"/>
      <w:rPr>
        <w:b/>
        <w:lang w:val="en-CA" w:eastAsia="zh-CN"/>
      </w:rPr>
    </w:pPr>
    <w:r w:rsidRPr="009E469B">
      <w:rPr>
        <w:b/>
        <w:lang w:val="en-CA" w:eastAsia="zh-CN"/>
      </w:rPr>
      <w:t>1132 16th St N - 11-A Fargo, ND 58102</w:t>
    </w:r>
  </w:p>
  <w:p w14:paraId="459E61D9" w14:textId="09DC706B" w:rsidR="00F36BD7" w:rsidRPr="00FD17B3" w:rsidRDefault="00F36BD7" w:rsidP="0003381A">
    <w:pPr>
      <w:pStyle w:val="Header"/>
      <w:jc w:val="center"/>
      <w:rPr>
        <w:b/>
        <w:lang w:val="en-CA"/>
      </w:rPr>
    </w:pPr>
    <w:r>
      <w:rPr>
        <w:b/>
      </w:rPr>
      <w:t xml:space="preserve">Phone: </w:t>
    </w:r>
    <w:r w:rsidRPr="0095768A">
      <w:rPr>
        <w:b/>
        <w:lang w:val="fr-CA"/>
      </w:rPr>
      <w:t>(</w:t>
    </w:r>
    <w:r w:rsidR="009E469B">
      <w:rPr>
        <w:b/>
        <w:lang w:val="fr-CA" w:eastAsia="zh-CN"/>
      </w:rPr>
      <w:t>832</w:t>
    </w:r>
    <w:r>
      <w:rPr>
        <w:b/>
        <w:lang w:val="fr-CA"/>
      </w:rPr>
      <w:t>)</w:t>
    </w:r>
    <w:r>
      <w:rPr>
        <w:rFonts w:hint="eastAsia"/>
        <w:b/>
        <w:lang w:val="fr-CA" w:eastAsia="zh-CN"/>
      </w:rPr>
      <w:t xml:space="preserve"> </w:t>
    </w:r>
    <w:r w:rsidR="009E469B">
      <w:rPr>
        <w:b/>
        <w:lang w:val="fr-CA" w:eastAsia="zh-CN"/>
      </w:rPr>
      <w:t>298</w:t>
    </w:r>
    <w:r w:rsidRPr="0095768A">
      <w:rPr>
        <w:b/>
        <w:lang w:val="fr-CA"/>
      </w:rPr>
      <w:t>-</w:t>
    </w:r>
    <w:r w:rsidR="009E469B">
      <w:rPr>
        <w:b/>
        <w:lang w:val="fr-CA" w:eastAsia="zh-CN"/>
      </w:rPr>
      <w:t>7825</w:t>
    </w:r>
    <w:r>
      <w:rPr>
        <w:b/>
      </w:rPr>
      <w:t xml:space="preserve">● E-mail: </w:t>
    </w:r>
    <w:r w:rsidR="00034117" w:rsidRPr="00034117">
      <w:rPr>
        <w:b/>
        <w:lang w:val="fr-CA" w:eastAsia="zh-CN"/>
      </w:rPr>
      <w:t>yihao.ren@ndus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 w15:restartNumberingAfterBreak="0">
    <w:nsid w:val="0A087F62"/>
    <w:multiLevelType w:val="hybridMultilevel"/>
    <w:tmpl w:val="3A868C6C"/>
    <w:lvl w:ilvl="0" w:tplc="FFB8EFE8">
      <w:numFmt w:val="bullet"/>
      <w:lvlText w:val="-"/>
      <w:lvlJc w:val="left"/>
      <w:pPr>
        <w:ind w:left="1450" w:hanging="360"/>
      </w:pPr>
      <w:rPr>
        <w:rFonts w:ascii="Helvetica" w:eastAsia="Times New Roman" w:hAnsi="Helvetica" w:hint="default"/>
      </w:rPr>
    </w:lvl>
    <w:lvl w:ilvl="1" w:tplc="10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" w15:restartNumberingAfterBreak="0">
    <w:nsid w:val="1AE44D0F"/>
    <w:multiLevelType w:val="hybridMultilevel"/>
    <w:tmpl w:val="E6201D5A"/>
    <w:lvl w:ilvl="0" w:tplc="DC403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3F6E"/>
    <w:multiLevelType w:val="hybridMultilevel"/>
    <w:tmpl w:val="1C041276"/>
    <w:lvl w:ilvl="0" w:tplc="DC4030CA">
      <w:start w:val="1"/>
      <w:numFmt w:val="bullet"/>
      <w:lvlText w:val=""/>
      <w:lvlJc w:val="left"/>
      <w:pPr>
        <w:ind w:left="106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90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23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31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5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4004" w:hanging="420"/>
      </w:pPr>
      <w:rPr>
        <w:rFonts w:ascii="Wingdings" w:hAnsi="Wingdings" w:hint="default"/>
      </w:rPr>
    </w:lvl>
  </w:abstractNum>
  <w:abstractNum w:abstractNumId="4" w15:restartNumberingAfterBreak="0">
    <w:nsid w:val="1DF03A92"/>
    <w:multiLevelType w:val="hybridMultilevel"/>
    <w:tmpl w:val="855EE3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E0715E"/>
    <w:multiLevelType w:val="multilevel"/>
    <w:tmpl w:val="216EC2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6" w15:restartNumberingAfterBreak="0">
    <w:nsid w:val="2E0E0392"/>
    <w:multiLevelType w:val="hybridMultilevel"/>
    <w:tmpl w:val="19BCB010"/>
    <w:lvl w:ilvl="0" w:tplc="DC4030CA">
      <w:start w:val="1"/>
      <w:numFmt w:val="bullet"/>
      <w:lvlText w:val=""/>
      <w:lvlJc w:val="left"/>
      <w:pPr>
        <w:ind w:left="9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352D4EBE"/>
    <w:multiLevelType w:val="hybridMultilevel"/>
    <w:tmpl w:val="144870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E320D"/>
    <w:multiLevelType w:val="hybridMultilevel"/>
    <w:tmpl w:val="F44E205A"/>
    <w:lvl w:ilvl="0" w:tplc="787001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C93D5D"/>
    <w:multiLevelType w:val="hybridMultilevel"/>
    <w:tmpl w:val="2E6C5814"/>
    <w:lvl w:ilvl="0" w:tplc="DC403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23D96"/>
    <w:multiLevelType w:val="hybridMultilevel"/>
    <w:tmpl w:val="DAD80E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9C93684"/>
    <w:multiLevelType w:val="hybridMultilevel"/>
    <w:tmpl w:val="62885ED4"/>
    <w:lvl w:ilvl="0" w:tplc="DC403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6253"/>
    <w:multiLevelType w:val="hybridMultilevel"/>
    <w:tmpl w:val="986038D6"/>
    <w:lvl w:ilvl="0" w:tplc="DC403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770AA"/>
    <w:multiLevelType w:val="hybridMultilevel"/>
    <w:tmpl w:val="E752E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F2469C"/>
    <w:multiLevelType w:val="hybridMultilevel"/>
    <w:tmpl w:val="1178AF9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4607E"/>
    <w:multiLevelType w:val="hybridMultilevel"/>
    <w:tmpl w:val="09BCE6A4"/>
    <w:lvl w:ilvl="0" w:tplc="DC4030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660AC"/>
    <w:multiLevelType w:val="hybridMultilevel"/>
    <w:tmpl w:val="2E6070F4"/>
    <w:lvl w:ilvl="0" w:tplc="DC403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E31F3"/>
    <w:multiLevelType w:val="hybridMultilevel"/>
    <w:tmpl w:val="DAEE9C2C"/>
    <w:lvl w:ilvl="0" w:tplc="DC403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A33FA"/>
    <w:multiLevelType w:val="hybridMultilevel"/>
    <w:tmpl w:val="89D2B4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18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3"/>
  </w:num>
  <w:num w:numId="16">
    <w:abstractNumId w:val="10"/>
  </w:num>
  <w:num w:numId="17">
    <w:abstractNumId w:val="6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406"/>
    <w:rsid w:val="0001006F"/>
    <w:rsid w:val="0001294A"/>
    <w:rsid w:val="000136CE"/>
    <w:rsid w:val="00014AAF"/>
    <w:rsid w:val="00015342"/>
    <w:rsid w:val="00024B8C"/>
    <w:rsid w:val="00030F92"/>
    <w:rsid w:val="00032432"/>
    <w:rsid w:val="0003266B"/>
    <w:rsid w:val="00032A2E"/>
    <w:rsid w:val="0003381A"/>
    <w:rsid w:val="00034117"/>
    <w:rsid w:val="00040EBE"/>
    <w:rsid w:val="000412BE"/>
    <w:rsid w:val="000433DF"/>
    <w:rsid w:val="00047C03"/>
    <w:rsid w:val="000501B8"/>
    <w:rsid w:val="00052008"/>
    <w:rsid w:val="00061199"/>
    <w:rsid w:val="000624C2"/>
    <w:rsid w:val="00064F8C"/>
    <w:rsid w:val="00066D1E"/>
    <w:rsid w:val="00075F49"/>
    <w:rsid w:val="000761AB"/>
    <w:rsid w:val="00081A5A"/>
    <w:rsid w:val="00082E48"/>
    <w:rsid w:val="00084D62"/>
    <w:rsid w:val="0008719C"/>
    <w:rsid w:val="000A055A"/>
    <w:rsid w:val="000A1F5D"/>
    <w:rsid w:val="000A2B6A"/>
    <w:rsid w:val="000A6DF9"/>
    <w:rsid w:val="000B5867"/>
    <w:rsid w:val="000B7E6D"/>
    <w:rsid w:val="000C28AE"/>
    <w:rsid w:val="000C68C3"/>
    <w:rsid w:val="000C6C37"/>
    <w:rsid w:val="000C7725"/>
    <w:rsid w:val="000D31E6"/>
    <w:rsid w:val="000D4550"/>
    <w:rsid w:val="000E4DC5"/>
    <w:rsid w:val="000F135B"/>
    <w:rsid w:val="000F390D"/>
    <w:rsid w:val="000F4489"/>
    <w:rsid w:val="000F4B9D"/>
    <w:rsid w:val="000F4D23"/>
    <w:rsid w:val="000F6924"/>
    <w:rsid w:val="000F7CEA"/>
    <w:rsid w:val="0010110E"/>
    <w:rsid w:val="00104DC1"/>
    <w:rsid w:val="00107578"/>
    <w:rsid w:val="00112431"/>
    <w:rsid w:val="001161FC"/>
    <w:rsid w:val="00122ECC"/>
    <w:rsid w:val="00123BBB"/>
    <w:rsid w:val="00124B45"/>
    <w:rsid w:val="00126066"/>
    <w:rsid w:val="0012623D"/>
    <w:rsid w:val="00127595"/>
    <w:rsid w:val="0012792F"/>
    <w:rsid w:val="001300A9"/>
    <w:rsid w:val="0013039B"/>
    <w:rsid w:val="001347DA"/>
    <w:rsid w:val="00142DA4"/>
    <w:rsid w:val="001454A7"/>
    <w:rsid w:val="00146721"/>
    <w:rsid w:val="001502B0"/>
    <w:rsid w:val="0015674F"/>
    <w:rsid w:val="00157EC6"/>
    <w:rsid w:val="00176B77"/>
    <w:rsid w:val="0018248E"/>
    <w:rsid w:val="001827FA"/>
    <w:rsid w:val="0018499B"/>
    <w:rsid w:val="00186946"/>
    <w:rsid w:val="001903BF"/>
    <w:rsid w:val="0019714D"/>
    <w:rsid w:val="001A08DD"/>
    <w:rsid w:val="001A7BA1"/>
    <w:rsid w:val="001B024E"/>
    <w:rsid w:val="001C2A80"/>
    <w:rsid w:val="001C309F"/>
    <w:rsid w:val="001C36EC"/>
    <w:rsid w:val="001D1CC7"/>
    <w:rsid w:val="001D777B"/>
    <w:rsid w:val="001E3023"/>
    <w:rsid w:val="001E649C"/>
    <w:rsid w:val="001F0F18"/>
    <w:rsid w:val="00202AD0"/>
    <w:rsid w:val="002040F5"/>
    <w:rsid w:val="002115D2"/>
    <w:rsid w:val="00211BE1"/>
    <w:rsid w:val="00212FAC"/>
    <w:rsid w:val="002210EB"/>
    <w:rsid w:val="0022115B"/>
    <w:rsid w:val="0023008D"/>
    <w:rsid w:val="00231CDC"/>
    <w:rsid w:val="002345D0"/>
    <w:rsid w:val="00237E83"/>
    <w:rsid w:val="00242885"/>
    <w:rsid w:val="00243D92"/>
    <w:rsid w:val="00247AEE"/>
    <w:rsid w:val="00250A26"/>
    <w:rsid w:val="00261770"/>
    <w:rsid w:val="00264F2A"/>
    <w:rsid w:val="002654F1"/>
    <w:rsid w:val="0027726F"/>
    <w:rsid w:val="0028137C"/>
    <w:rsid w:val="002818AA"/>
    <w:rsid w:val="00282578"/>
    <w:rsid w:val="002872A7"/>
    <w:rsid w:val="00287C7E"/>
    <w:rsid w:val="00294D1D"/>
    <w:rsid w:val="00295296"/>
    <w:rsid w:val="002A1198"/>
    <w:rsid w:val="002A1B2E"/>
    <w:rsid w:val="002A437B"/>
    <w:rsid w:val="002A6933"/>
    <w:rsid w:val="002B4467"/>
    <w:rsid w:val="002B6150"/>
    <w:rsid w:val="002C0A37"/>
    <w:rsid w:val="002C10B0"/>
    <w:rsid w:val="002C4EBC"/>
    <w:rsid w:val="002C74ED"/>
    <w:rsid w:val="002D1044"/>
    <w:rsid w:val="002D1961"/>
    <w:rsid w:val="002D4AEB"/>
    <w:rsid w:val="002D5A31"/>
    <w:rsid w:val="002D5DF4"/>
    <w:rsid w:val="002E53BE"/>
    <w:rsid w:val="00307EF5"/>
    <w:rsid w:val="003109B5"/>
    <w:rsid w:val="00310C1A"/>
    <w:rsid w:val="0031285E"/>
    <w:rsid w:val="00313AB9"/>
    <w:rsid w:val="00315E24"/>
    <w:rsid w:val="00316707"/>
    <w:rsid w:val="003202DF"/>
    <w:rsid w:val="00320B16"/>
    <w:rsid w:val="00322A83"/>
    <w:rsid w:val="00327A0E"/>
    <w:rsid w:val="00336535"/>
    <w:rsid w:val="00336AC4"/>
    <w:rsid w:val="00357274"/>
    <w:rsid w:val="0036057D"/>
    <w:rsid w:val="00360587"/>
    <w:rsid w:val="003627F2"/>
    <w:rsid w:val="003638E8"/>
    <w:rsid w:val="00370CCF"/>
    <w:rsid w:val="00373774"/>
    <w:rsid w:val="0038314B"/>
    <w:rsid w:val="00386CB5"/>
    <w:rsid w:val="00392736"/>
    <w:rsid w:val="00395EA0"/>
    <w:rsid w:val="00397300"/>
    <w:rsid w:val="003A0554"/>
    <w:rsid w:val="003B0F4A"/>
    <w:rsid w:val="003B27E9"/>
    <w:rsid w:val="003B3F05"/>
    <w:rsid w:val="003B49CB"/>
    <w:rsid w:val="003C033A"/>
    <w:rsid w:val="003C2557"/>
    <w:rsid w:val="003C70C7"/>
    <w:rsid w:val="003D087A"/>
    <w:rsid w:val="003D2480"/>
    <w:rsid w:val="003D2CBB"/>
    <w:rsid w:val="003D7BAB"/>
    <w:rsid w:val="003E4147"/>
    <w:rsid w:val="003F1D9B"/>
    <w:rsid w:val="003F5FEB"/>
    <w:rsid w:val="003F67E7"/>
    <w:rsid w:val="003F73E9"/>
    <w:rsid w:val="00403562"/>
    <w:rsid w:val="004104F1"/>
    <w:rsid w:val="00414C7C"/>
    <w:rsid w:val="004201C8"/>
    <w:rsid w:val="00420244"/>
    <w:rsid w:val="004207B5"/>
    <w:rsid w:val="00420C94"/>
    <w:rsid w:val="00431491"/>
    <w:rsid w:val="00441A8C"/>
    <w:rsid w:val="00443D85"/>
    <w:rsid w:val="004442D6"/>
    <w:rsid w:val="004466BE"/>
    <w:rsid w:val="00451AD7"/>
    <w:rsid w:val="00455303"/>
    <w:rsid w:val="00463EAA"/>
    <w:rsid w:val="00464347"/>
    <w:rsid w:val="00466DB7"/>
    <w:rsid w:val="00466E0F"/>
    <w:rsid w:val="00471A8B"/>
    <w:rsid w:val="004760B7"/>
    <w:rsid w:val="00476C8A"/>
    <w:rsid w:val="00481738"/>
    <w:rsid w:val="0048214C"/>
    <w:rsid w:val="0048330A"/>
    <w:rsid w:val="00484B43"/>
    <w:rsid w:val="004856BF"/>
    <w:rsid w:val="00491F81"/>
    <w:rsid w:val="00492D6C"/>
    <w:rsid w:val="00493FB2"/>
    <w:rsid w:val="004969C3"/>
    <w:rsid w:val="0049707E"/>
    <w:rsid w:val="004A6071"/>
    <w:rsid w:val="004B151A"/>
    <w:rsid w:val="004B2370"/>
    <w:rsid w:val="004B2512"/>
    <w:rsid w:val="004B459A"/>
    <w:rsid w:val="004C66EB"/>
    <w:rsid w:val="004C72A7"/>
    <w:rsid w:val="004D154A"/>
    <w:rsid w:val="004D28CE"/>
    <w:rsid w:val="004D4813"/>
    <w:rsid w:val="004E51BC"/>
    <w:rsid w:val="004E67A5"/>
    <w:rsid w:val="004E6960"/>
    <w:rsid w:val="004F13A5"/>
    <w:rsid w:val="004F13CB"/>
    <w:rsid w:val="004F7EA5"/>
    <w:rsid w:val="00500533"/>
    <w:rsid w:val="00501B5B"/>
    <w:rsid w:val="00501B93"/>
    <w:rsid w:val="00505C0B"/>
    <w:rsid w:val="00507908"/>
    <w:rsid w:val="00514927"/>
    <w:rsid w:val="00516D95"/>
    <w:rsid w:val="005209F9"/>
    <w:rsid w:val="00520A59"/>
    <w:rsid w:val="0052660C"/>
    <w:rsid w:val="00532436"/>
    <w:rsid w:val="00533FEA"/>
    <w:rsid w:val="00535219"/>
    <w:rsid w:val="00536549"/>
    <w:rsid w:val="00536AE7"/>
    <w:rsid w:val="00537284"/>
    <w:rsid w:val="005435F7"/>
    <w:rsid w:val="005436A0"/>
    <w:rsid w:val="005476AC"/>
    <w:rsid w:val="00547AD9"/>
    <w:rsid w:val="00552407"/>
    <w:rsid w:val="00554006"/>
    <w:rsid w:val="00554A88"/>
    <w:rsid w:val="00557300"/>
    <w:rsid w:val="005639AF"/>
    <w:rsid w:val="00563B8D"/>
    <w:rsid w:val="00567B44"/>
    <w:rsid w:val="005721DB"/>
    <w:rsid w:val="00572290"/>
    <w:rsid w:val="00577D5A"/>
    <w:rsid w:val="0059716F"/>
    <w:rsid w:val="005A15CE"/>
    <w:rsid w:val="005A19D9"/>
    <w:rsid w:val="005A2748"/>
    <w:rsid w:val="005B387C"/>
    <w:rsid w:val="005C10C5"/>
    <w:rsid w:val="005C461B"/>
    <w:rsid w:val="005C4A8B"/>
    <w:rsid w:val="005C520C"/>
    <w:rsid w:val="005E6B2B"/>
    <w:rsid w:val="005F02AD"/>
    <w:rsid w:val="005F44C8"/>
    <w:rsid w:val="005F798E"/>
    <w:rsid w:val="00612295"/>
    <w:rsid w:val="006144BA"/>
    <w:rsid w:val="00614D9A"/>
    <w:rsid w:val="00615888"/>
    <w:rsid w:val="00620F44"/>
    <w:rsid w:val="0062651A"/>
    <w:rsid w:val="00630235"/>
    <w:rsid w:val="00633E06"/>
    <w:rsid w:val="00635333"/>
    <w:rsid w:val="006353A3"/>
    <w:rsid w:val="00636041"/>
    <w:rsid w:val="006360B5"/>
    <w:rsid w:val="00636909"/>
    <w:rsid w:val="006404AD"/>
    <w:rsid w:val="0064175C"/>
    <w:rsid w:val="00643A77"/>
    <w:rsid w:val="00645F2C"/>
    <w:rsid w:val="00646846"/>
    <w:rsid w:val="00646C6F"/>
    <w:rsid w:val="00647120"/>
    <w:rsid w:val="00656C1F"/>
    <w:rsid w:val="00660920"/>
    <w:rsid w:val="006629AA"/>
    <w:rsid w:val="006633BD"/>
    <w:rsid w:val="006642D0"/>
    <w:rsid w:val="00664631"/>
    <w:rsid w:val="00667A3E"/>
    <w:rsid w:val="00672F4F"/>
    <w:rsid w:val="0067378A"/>
    <w:rsid w:val="006757E2"/>
    <w:rsid w:val="00677F57"/>
    <w:rsid w:val="0069160A"/>
    <w:rsid w:val="0069172D"/>
    <w:rsid w:val="00691D73"/>
    <w:rsid w:val="006924B9"/>
    <w:rsid w:val="0069653F"/>
    <w:rsid w:val="006B12B4"/>
    <w:rsid w:val="006B334F"/>
    <w:rsid w:val="006B3D4A"/>
    <w:rsid w:val="006B3F16"/>
    <w:rsid w:val="006B78E3"/>
    <w:rsid w:val="006C10D7"/>
    <w:rsid w:val="006C149F"/>
    <w:rsid w:val="006C686D"/>
    <w:rsid w:val="006C7311"/>
    <w:rsid w:val="006E7406"/>
    <w:rsid w:val="006F0729"/>
    <w:rsid w:val="006F30CC"/>
    <w:rsid w:val="006F5162"/>
    <w:rsid w:val="006F5701"/>
    <w:rsid w:val="0070216B"/>
    <w:rsid w:val="007034DC"/>
    <w:rsid w:val="00704289"/>
    <w:rsid w:val="00704C52"/>
    <w:rsid w:val="00705444"/>
    <w:rsid w:val="00713A8C"/>
    <w:rsid w:val="007146E5"/>
    <w:rsid w:val="0071522E"/>
    <w:rsid w:val="007218E4"/>
    <w:rsid w:val="007232CB"/>
    <w:rsid w:val="00725AAC"/>
    <w:rsid w:val="0073682F"/>
    <w:rsid w:val="00741D3C"/>
    <w:rsid w:val="00742017"/>
    <w:rsid w:val="00744FA9"/>
    <w:rsid w:val="00746F84"/>
    <w:rsid w:val="00747FBD"/>
    <w:rsid w:val="007502B3"/>
    <w:rsid w:val="00751132"/>
    <w:rsid w:val="007517A1"/>
    <w:rsid w:val="00752584"/>
    <w:rsid w:val="00755D6B"/>
    <w:rsid w:val="00763632"/>
    <w:rsid w:val="00764ED7"/>
    <w:rsid w:val="00773321"/>
    <w:rsid w:val="00780FEF"/>
    <w:rsid w:val="00783553"/>
    <w:rsid w:val="00784220"/>
    <w:rsid w:val="00784357"/>
    <w:rsid w:val="00786F0E"/>
    <w:rsid w:val="00787247"/>
    <w:rsid w:val="00797D86"/>
    <w:rsid w:val="007A4264"/>
    <w:rsid w:val="007B1A02"/>
    <w:rsid w:val="007B2BA8"/>
    <w:rsid w:val="007B37CF"/>
    <w:rsid w:val="007C0770"/>
    <w:rsid w:val="007C705C"/>
    <w:rsid w:val="007D198B"/>
    <w:rsid w:val="007E1704"/>
    <w:rsid w:val="007E2155"/>
    <w:rsid w:val="007F09D5"/>
    <w:rsid w:val="0080246B"/>
    <w:rsid w:val="00803BF3"/>
    <w:rsid w:val="00807508"/>
    <w:rsid w:val="008112ED"/>
    <w:rsid w:val="008159E3"/>
    <w:rsid w:val="008203EC"/>
    <w:rsid w:val="00825AA9"/>
    <w:rsid w:val="00826B16"/>
    <w:rsid w:val="008304E0"/>
    <w:rsid w:val="008376C3"/>
    <w:rsid w:val="00837A31"/>
    <w:rsid w:val="008429F6"/>
    <w:rsid w:val="00845516"/>
    <w:rsid w:val="00846D74"/>
    <w:rsid w:val="00850866"/>
    <w:rsid w:val="00853C4D"/>
    <w:rsid w:val="008633F1"/>
    <w:rsid w:val="0087773D"/>
    <w:rsid w:val="00884901"/>
    <w:rsid w:val="00887BAD"/>
    <w:rsid w:val="0089244C"/>
    <w:rsid w:val="008941A4"/>
    <w:rsid w:val="008A1871"/>
    <w:rsid w:val="008A5BC7"/>
    <w:rsid w:val="008B0279"/>
    <w:rsid w:val="008B5E73"/>
    <w:rsid w:val="008B71AB"/>
    <w:rsid w:val="008C010D"/>
    <w:rsid w:val="008C0888"/>
    <w:rsid w:val="008C2229"/>
    <w:rsid w:val="008C3850"/>
    <w:rsid w:val="008C5F47"/>
    <w:rsid w:val="008C7102"/>
    <w:rsid w:val="008D4FBA"/>
    <w:rsid w:val="008D5566"/>
    <w:rsid w:val="008D772C"/>
    <w:rsid w:val="008D7803"/>
    <w:rsid w:val="008E6115"/>
    <w:rsid w:val="008E63C4"/>
    <w:rsid w:val="008E6892"/>
    <w:rsid w:val="008F2CBA"/>
    <w:rsid w:val="008F77CA"/>
    <w:rsid w:val="0090143F"/>
    <w:rsid w:val="009036CA"/>
    <w:rsid w:val="00906DA7"/>
    <w:rsid w:val="00907D6B"/>
    <w:rsid w:val="0091227C"/>
    <w:rsid w:val="00913024"/>
    <w:rsid w:val="00915768"/>
    <w:rsid w:val="0091659C"/>
    <w:rsid w:val="00917868"/>
    <w:rsid w:val="00922D4D"/>
    <w:rsid w:val="009255C8"/>
    <w:rsid w:val="00930D6A"/>
    <w:rsid w:val="0093271D"/>
    <w:rsid w:val="00934564"/>
    <w:rsid w:val="00941229"/>
    <w:rsid w:val="00941615"/>
    <w:rsid w:val="00942D6F"/>
    <w:rsid w:val="009432EA"/>
    <w:rsid w:val="00943F54"/>
    <w:rsid w:val="009441C0"/>
    <w:rsid w:val="00944600"/>
    <w:rsid w:val="00957D58"/>
    <w:rsid w:val="009609EA"/>
    <w:rsid w:val="00962717"/>
    <w:rsid w:val="00965457"/>
    <w:rsid w:val="009772A9"/>
    <w:rsid w:val="009779CC"/>
    <w:rsid w:val="0098148C"/>
    <w:rsid w:val="00986D71"/>
    <w:rsid w:val="00987B9D"/>
    <w:rsid w:val="00990D06"/>
    <w:rsid w:val="00994143"/>
    <w:rsid w:val="0099582F"/>
    <w:rsid w:val="00996EDF"/>
    <w:rsid w:val="00997E9D"/>
    <w:rsid w:val="009A03AE"/>
    <w:rsid w:val="009A2FFD"/>
    <w:rsid w:val="009A32D7"/>
    <w:rsid w:val="009B3D01"/>
    <w:rsid w:val="009B56DB"/>
    <w:rsid w:val="009B6293"/>
    <w:rsid w:val="009C0D7C"/>
    <w:rsid w:val="009C13E0"/>
    <w:rsid w:val="009C5318"/>
    <w:rsid w:val="009C5969"/>
    <w:rsid w:val="009C66EC"/>
    <w:rsid w:val="009D6ECC"/>
    <w:rsid w:val="009E0022"/>
    <w:rsid w:val="009E469B"/>
    <w:rsid w:val="009E52FF"/>
    <w:rsid w:val="009E7279"/>
    <w:rsid w:val="009F426E"/>
    <w:rsid w:val="009F6445"/>
    <w:rsid w:val="00A00B04"/>
    <w:rsid w:val="00A03B02"/>
    <w:rsid w:val="00A16BDD"/>
    <w:rsid w:val="00A17408"/>
    <w:rsid w:val="00A21338"/>
    <w:rsid w:val="00A2155C"/>
    <w:rsid w:val="00A257EC"/>
    <w:rsid w:val="00A25DBC"/>
    <w:rsid w:val="00A34F10"/>
    <w:rsid w:val="00A40EA0"/>
    <w:rsid w:val="00A42BA1"/>
    <w:rsid w:val="00A42D1E"/>
    <w:rsid w:val="00A4634E"/>
    <w:rsid w:val="00A53AB5"/>
    <w:rsid w:val="00A5408C"/>
    <w:rsid w:val="00A5699B"/>
    <w:rsid w:val="00A60249"/>
    <w:rsid w:val="00A61DCB"/>
    <w:rsid w:val="00A671AA"/>
    <w:rsid w:val="00A71E5C"/>
    <w:rsid w:val="00A76AE0"/>
    <w:rsid w:val="00A8119D"/>
    <w:rsid w:val="00A813F4"/>
    <w:rsid w:val="00A81958"/>
    <w:rsid w:val="00A87244"/>
    <w:rsid w:val="00A9448A"/>
    <w:rsid w:val="00A95ABF"/>
    <w:rsid w:val="00A97B61"/>
    <w:rsid w:val="00AA02EC"/>
    <w:rsid w:val="00AA0AC9"/>
    <w:rsid w:val="00AA585C"/>
    <w:rsid w:val="00AA7E98"/>
    <w:rsid w:val="00AB039B"/>
    <w:rsid w:val="00AB056C"/>
    <w:rsid w:val="00AB6259"/>
    <w:rsid w:val="00AB68A0"/>
    <w:rsid w:val="00AC01C3"/>
    <w:rsid w:val="00AC03B1"/>
    <w:rsid w:val="00AC1CAC"/>
    <w:rsid w:val="00AC1F64"/>
    <w:rsid w:val="00AD08CD"/>
    <w:rsid w:val="00AD6C8E"/>
    <w:rsid w:val="00AE0539"/>
    <w:rsid w:val="00AE1799"/>
    <w:rsid w:val="00AE1F96"/>
    <w:rsid w:val="00AE7E34"/>
    <w:rsid w:val="00B2368C"/>
    <w:rsid w:val="00B30EE3"/>
    <w:rsid w:val="00B33766"/>
    <w:rsid w:val="00B45F06"/>
    <w:rsid w:val="00B47051"/>
    <w:rsid w:val="00B47E1F"/>
    <w:rsid w:val="00B6370E"/>
    <w:rsid w:val="00B65F8E"/>
    <w:rsid w:val="00B66D10"/>
    <w:rsid w:val="00B72EF9"/>
    <w:rsid w:val="00B74329"/>
    <w:rsid w:val="00B74681"/>
    <w:rsid w:val="00B77E03"/>
    <w:rsid w:val="00B82FDD"/>
    <w:rsid w:val="00B84820"/>
    <w:rsid w:val="00B86E38"/>
    <w:rsid w:val="00B913B6"/>
    <w:rsid w:val="00B94EDA"/>
    <w:rsid w:val="00B950F2"/>
    <w:rsid w:val="00BA1B6C"/>
    <w:rsid w:val="00BA28F3"/>
    <w:rsid w:val="00BB71E2"/>
    <w:rsid w:val="00BC0F0F"/>
    <w:rsid w:val="00BC22E1"/>
    <w:rsid w:val="00BC4AE5"/>
    <w:rsid w:val="00BC6B29"/>
    <w:rsid w:val="00BC6B5B"/>
    <w:rsid w:val="00BD6A6D"/>
    <w:rsid w:val="00BE1A8D"/>
    <w:rsid w:val="00BE37CE"/>
    <w:rsid w:val="00BE76F9"/>
    <w:rsid w:val="00BF0E98"/>
    <w:rsid w:val="00BF265C"/>
    <w:rsid w:val="00BF2F4E"/>
    <w:rsid w:val="00BF42BA"/>
    <w:rsid w:val="00BF4DEC"/>
    <w:rsid w:val="00C018B9"/>
    <w:rsid w:val="00C03148"/>
    <w:rsid w:val="00C04B91"/>
    <w:rsid w:val="00C05FA8"/>
    <w:rsid w:val="00C07FA4"/>
    <w:rsid w:val="00C1021E"/>
    <w:rsid w:val="00C14355"/>
    <w:rsid w:val="00C23589"/>
    <w:rsid w:val="00C251A8"/>
    <w:rsid w:val="00C2603E"/>
    <w:rsid w:val="00C268E0"/>
    <w:rsid w:val="00C3055A"/>
    <w:rsid w:val="00C30626"/>
    <w:rsid w:val="00C32404"/>
    <w:rsid w:val="00C33DD0"/>
    <w:rsid w:val="00C3517D"/>
    <w:rsid w:val="00C40079"/>
    <w:rsid w:val="00C462A3"/>
    <w:rsid w:val="00C46FDF"/>
    <w:rsid w:val="00C53DA8"/>
    <w:rsid w:val="00C53DFE"/>
    <w:rsid w:val="00C60DC2"/>
    <w:rsid w:val="00C61311"/>
    <w:rsid w:val="00C70E16"/>
    <w:rsid w:val="00C73CE6"/>
    <w:rsid w:val="00C8062E"/>
    <w:rsid w:val="00C86609"/>
    <w:rsid w:val="00C86819"/>
    <w:rsid w:val="00C91610"/>
    <w:rsid w:val="00C9228A"/>
    <w:rsid w:val="00C928A3"/>
    <w:rsid w:val="00C948F3"/>
    <w:rsid w:val="00C972FE"/>
    <w:rsid w:val="00CA23E5"/>
    <w:rsid w:val="00CA435C"/>
    <w:rsid w:val="00CA6632"/>
    <w:rsid w:val="00CB6D04"/>
    <w:rsid w:val="00CB704C"/>
    <w:rsid w:val="00CC095F"/>
    <w:rsid w:val="00CC274B"/>
    <w:rsid w:val="00CC3520"/>
    <w:rsid w:val="00CC7507"/>
    <w:rsid w:val="00CC7EEA"/>
    <w:rsid w:val="00CD3152"/>
    <w:rsid w:val="00CD3697"/>
    <w:rsid w:val="00CD5318"/>
    <w:rsid w:val="00CD7B6A"/>
    <w:rsid w:val="00CD7EEE"/>
    <w:rsid w:val="00CE3B74"/>
    <w:rsid w:val="00CE3C80"/>
    <w:rsid w:val="00CF1EE3"/>
    <w:rsid w:val="00CF5BFA"/>
    <w:rsid w:val="00D000A1"/>
    <w:rsid w:val="00D00573"/>
    <w:rsid w:val="00D02526"/>
    <w:rsid w:val="00D06480"/>
    <w:rsid w:val="00D10317"/>
    <w:rsid w:val="00D107B1"/>
    <w:rsid w:val="00D11AB7"/>
    <w:rsid w:val="00D12ABE"/>
    <w:rsid w:val="00D162A6"/>
    <w:rsid w:val="00D20F55"/>
    <w:rsid w:val="00D21B6F"/>
    <w:rsid w:val="00D22CBD"/>
    <w:rsid w:val="00D26BB1"/>
    <w:rsid w:val="00D32CAB"/>
    <w:rsid w:val="00D33DBA"/>
    <w:rsid w:val="00D417F2"/>
    <w:rsid w:val="00D4319E"/>
    <w:rsid w:val="00D45880"/>
    <w:rsid w:val="00D47F59"/>
    <w:rsid w:val="00D514A4"/>
    <w:rsid w:val="00D534B6"/>
    <w:rsid w:val="00D54600"/>
    <w:rsid w:val="00D55806"/>
    <w:rsid w:val="00D55FBF"/>
    <w:rsid w:val="00D622EF"/>
    <w:rsid w:val="00D70977"/>
    <w:rsid w:val="00D73ED0"/>
    <w:rsid w:val="00D83169"/>
    <w:rsid w:val="00D86D3E"/>
    <w:rsid w:val="00DA0E8A"/>
    <w:rsid w:val="00DA1253"/>
    <w:rsid w:val="00DB0C7A"/>
    <w:rsid w:val="00DB0D8A"/>
    <w:rsid w:val="00DB227A"/>
    <w:rsid w:val="00DB3C4E"/>
    <w:rsid w:val="00DD2CF4"/>
    <w:rsid w:val="00DD3268"/>
    <w:rsid w:val="00DD37EB"/>
    <w:rsid w:val="00DD7787"/>
    <w:rsid w:val="00DE158C"/>
    <w:rsid w:val="00DE2541"/>
    <w:rsid w:val="00DE26C4"/>
    <w:rsid w:val="00DF0FFA"/>
    <w:rsid w:val="00DF1335"/>
    <w:rsid w:val="00DF1388"/>
    <w:rsid w:val="00DF1BF2"/>
    <w:rsid w:val="00DF297F"/>
    <w:rsid w:val="00DF2EBD"/>
    <w:rsid w:val="00DF3B8D"/>
    <w:rsid w:val="00E00685"/>
    <w:rsid w:val="00E10CEF"/>
    <w:rsid w:val="00E12115"/>
    <w:rsid w:val="00E14F28"/>
    <w:rsid w:val="00E23928"/>
    <w:rsid w:val="00E23A6E"/>
    <w:rsid w:val="00E26EC6"/>
    <w:rsid w:val="00E31879"/>
    <w:rsid w:val="00E47C87"/>
    <w:rsid w:val="00E520F3"/>
    <w:rsid w:val="00E54002"/>
    <w:rsid w:val="00E60E4F"/>
    <w:rsid w:val="00E620DC"/>
    <w:rsid w:val="00E628FE"/>
    <w:rsid w:val="00E65942"/>
    <w:rsid w:val="00E669AA"/>
    <w:rsid w:val="00E7148B"/>
    <w:rsid w:val="00E735FF"/>
    <w:rsid w:val="00E73E63"/>
    <w:rsid w:val="00E75307"/>
    <w:rsid w:val="00E85E59"/>
    <w:rsid w:val="00E86111"/>
    <w:rsid w:val="00E97EA2"/>
    <w:rsid w:val="00EA1DB7"/>
    <w:rsid w:val="00EA54EC"/>
    <w:rsid w:val="00EB37F4"/>
    <w:rsid w:val="00EB4602"/>
    <w:rsid w:val="00EC2A8B"/>
    <w:rsid w:val="00EC4738"/>
    <w:rsid w:val="00ED0CF0"/>
    <w:rsid w:val="00EE2C1A"/>
    <w:rsid w:val="00EE410C"/>
    <w:rsid w:val="00EE445F"/>
    <w:rsid w:val="00EE7CAC"/>
    <w:rsid w:val="00EF0DFF"/>
    <w:rsid w:val="00EF1498"/>
    <w:rsid w:val="00EF320A"/>
    <w:rsid w:val="00EF797C"/>
    <w:rsid w:val="00F0312D"/>
    <w:rsid w:val="00F05DAE"/>
    <w:rsid w:val="00F1015F"/>
    <w:rsid w:val="00F10D12"/>
    <w:rsid w:val="00F14690"/>
    <w:rsid w:val="00F23D69"/>
    <w:rsid w:val="00F308FC"/>
    <w:rsid w:val="00F332D4"/>
    <w:rsid w:val="00F35719"/>
    <w:rsid w:val="00F36548"/>
    <w:rsid w:val="00F3681A"/>
    <w:rsid w:val="00F3681E"/>
    <w:rsid w:val="00F36BD7"/>
    <w:rsid w:val="00F42479"/>
    <w:rsid w:val="00F5067F"/>
    <w:rsid w:val="00F54067"/>
    <w:rsid w:val="00F60FDF"/>
    <w:rsid w:val="00F6506F"/>
    <w:rsid w:val="00F67C1C"/>
    <w:rsid w:val="00F72E54"/>
    <w:rsid w:val="00F75D88"/>
    <w:rsid w:val="00F8068F"/>
    <w:rsid w:val="00F81266"/>
    <w:rsid w:val="00F851A4"/>
    <w:rsid w:val="00F9154B"/>
    <w:rsid w:val="00F91713"/>
    <w:rsid w:val="00F93597"/>
    <w:rsid w:val="00F954EC"/>
    <w:rsid w:val="00FA10FF"/>
    <w:rsid w:val="00FB0994"/>
    <w:rsid w:val="00FB0D0D"/>
    <w:rsid w:val="00FB2503"/>
    <w:rsid w:val="00FB6419"/>
    <w:rsid w:val="00FC3470"/>
    <w:rsid w:val="00FC5517"/>
    <w:rsid w:val="00FC6FC9"/>
    <w:rsid w:val="00FD0F1D"/>
    <w:rsid w:val="00FD1C43"/>
    <w:rsid w:val="00FD3326"/>
    <w:rsid w:val="00FD4FEB"/>
    <w:rsid w:val="00FD5D1A"/>
    <w:rsid w:val="00FD5EE9"/>
    <w:rsid w:val="00FF1BAE"/>
    <w:rsid w:val="00FF1C42"/>
    <w:rsid w:val="00FF4229"/>
    <w:rsid w:val="00FF5B92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55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29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5D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D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6549"/>
  </w:style>
  <w:style w:type="character" w:styleId="Hyperlink">
    <w:name w:val="Hyperlink"/>
    <w:rsid w:val="00395EA0"/>
    <w:rPr>
      <w:color w:val="0000FF"/>
      <w:u w:val="single"/>
    </w:rPr>
  </w:style>
  <w:style w:type="paragraph" w:styleId="NoSpacing">
    <w:name w:val="No Spacing"/>
    <w:uiPriority w:val="1"/>
    <w:qFormat/>
    <w:rsid w:val="003C255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A1871"/>
    <w:pPr>
      <w:ind w:left="720"/>
      <w:contextualSpacing/>
    </w:pPr>
  </w:style>
  <w:style w:type="paragraph" w:styleId="BodyText">
    <w:name w:val="Body Text"/>
    <w:basedOn w:val="Normal"/>
    <w:link w:val="BodyTextChar"/>
    <w:rsid w:val="00532436"/>
    <w:pPr>
      <w:spacing w:after="120"/>
    </w:pPr>
  </w:style>
  <w:style w:type="character" w:customStyle="1" w:styleId="BodyTextChar">
    <w:name w:val="Body Text Char"/>
    <w:link w:val="BodyText"/>
    <w:rsid w:val="0053243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03381A"/>
    <w:rPr>
      <w:sz w:val="24"/>
      <w:szCs w:val="24"/>
      <w:lang w:val="en-US" w:eastAsia="en-US"/>
    </w:rPr>
  </w:style>
  <w:style w:type="paragraph" w:customStyle="1" w:styleId="Default">
    <w:name w:val="Default"/>
    <w:rsid w:val="00957D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B37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3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37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B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7CF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B3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7CF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F9154B"/>
    <w:rPr>
      <w:b/>
      <w:bCs/>
    </w:rPr>
  </w:style>
  <w:style w:type="paragraph" w:styleId="Date">
    <w:name w:val="Date"/>
    <w:basedOn w:val="Normal"/>
    <w:next w:val="Normal"/>
    <w:link w:val="DateChar"/>
    <w:rsid w:val="00B86E38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B86E3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DEE3-59DF-4C13-9DBD-5A7EAB4F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5T04:21:00Z</dcterms:created>
  <dcterms:modified xsi:type="dcterms:W3CDTF">2022-03-17T03:19:00Z</dcterms:modified>
</cp:coreProperties>
</file>